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C537E" w14:textId="5AC0CBC0" w:rsidR="00567E06" w:rsidRPr="00262BA6" w:rsidRDefault="00EE11BA" w:rsidP="00F962FF">
      <w:pPr>
        <w:jc w:val="center"/>
        <w:rPr>
          <w:rFonts w:ascii="Meiryo UI" w:eastAsia="Meiryo UI" w:hAnsi="Meiryo UI" w:cs="Meiryo UI"/>
          <w:b/>
          <w:sz w:val="24"/>
        </w:rPr>
      </w:pPr>
      <w:r w:rsidRPr="009F2545">
        <w:rPr>
          <w:rFonts w:ascii="Meiryo UI" w:eastAsia="Meiryo UI" w:hAnsi="Meiryo UI" w:cs="Meiryo UI" w:hint="eastAsia"/>
          <w:b/>
          <w:szCs w:val="21"/>
        </w:rPr>
        <w:t>20</w:t>
      </w:r>
      <w:r w:rsidR="0082365E">
        <w:rPr>
          <w:rFonts w:ascii="Meiryo UI" w:eastAsia="Meiryo UI" w:hAnsi="Meiryo UI" w:cs="Meiryo UI"/>
          <w:b/>
          <w:szCs w:val="21"/>
        </w:rPr>
        <w:t>2</w:t>
      </w:r>
      <w:r w:rsidR="00A4497A">
        <w:rPr>
          <w:rFonts w:ascii="Meiryo UI" w:eastAsia="Meiryo UI" w:hAnsi="Meiryo UI" w:cs="Meiryo UI" w:hint="eastAsia"/>
          <w:b/>
          <w:szCs w:val="21"/>
        </w:rPr>
        <w:t>4</w:t>
      </w:r>
      <w:r w:rsidRPr="009F2545">
        <w:rPr>
          <w:rFonts w:ascii="Meiryo UI" w:eastAsia="Meiryo UI" w:hAnsi="Meiryo UI" w:cs="Meiryo UI" w:hint="eastAsia"/>
          <w:b/>
          <w:szCs w:val="21"/>
        </w:rPr>
        <w:t>年度</w:t>
      </w:r>
      <w:r w:rsidR="00346C66" w:rsidRPr="00262BA6">
        <w:rPr>
          <w:rFonts w:ascii="Meiryo UI" w:eastAsia="Meiryo UI" w:hAnsi="Meiryo UI" w:cs="Meiryo UI" w:hint="eastAsia"/>
          <w:b/>
          <w:sz w:val="24"/>
        </w:rPr>
        <w:t xml:space="preserve">　</w:t>
      </w:r>
      <w:r w:rsidR="00F962FF" w:rsidRPr="00262BA6">
        <w:rPr>
          <w:rFonts w:ascii="Meiryo UI" w:eastAsia="Meiryo UI" w:hAnsi="Meiryo UI" w:cs="Meiryo UI" w:hint="eastAsia"/>
          <w:b/>
          <w:sz w:val="24"/>
        </w:rPr>
        <w:t>情報センター「SAINTスタッフ」</w:t>
      </w:r>
      <w:r w:rsidR="00567E06" w:rsidRPr="00262BA6">
        <w:rPr>
          <w:rFonts w:ascii="Meiryo UI" w:eastAsia="Meiryo UI" w:hAnsi="Meiryo UI" w:cs="Meiryo UI" w:hint="eastAsia"/>
          <w:b/>
          <w:sz w:val="24"/>
        </w:rPr>
        <w:t>応募申込書</w:t>
      </w:r>
      <w:r w:rsidR="00F962FF" w:rsidRPr="00262BA6">
        <w:rPr>
          <w:rFonts w:ascii="Meiryo UI" w:eastAsia="Meiryo UI" w:hAnsi="Meiryo UI" w:cs="Meiryo UI" w:hint="eastAsia"/>
          <w:b/>
          <w:sz w:val="24"/>
        </w:rPr>
        <w:t>（新規応募用）</w:t>
      </w:r>
    </w:p>
    <w:tbl>
      <w:tblPr>
        <w:tblStyle w:val="a3"/>
        <w:tblW w:w="9934" w:type="dxa"/>
        <w:tblInd w:w="10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21"/>
        <w:gridCol w:w="1997"/>
        <w:gridCol w:w="705"/>
        <w:gridCol w:w="86"/>
        <w:gridCol w:w="1059"/>
        <w:gridCol w:w="62"/>
        <w:gridCol w:w="99"/>
        <w:gridCol w:w="1256"/>
        <w:gridCol w:w="474"/>
        <w:gridCol w:w="551"/>
        <w:gridCol w:w="2105"/>
      </w:tblGrid>
      <w:tr w:rsidR="00FC7115" w:rsidRPr="00B37B6B" w14:paraId="39ABBB35" w14:textId="77777777" w:rsidTr="00A13E5F">
        <w:trPr>
          <w:trHeight w:val="178"/>
        </w:trPr>
        <w:tc>
          <w:tcPr>
            <w:tcW w:w="1519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8BC264" w14:textId="77777777" w:rsidR="00361DE2" w:rsidRPr="00F962FF" w:rsidRDefault="00361DE2" w:rsidP="00361DE2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962FF">
              <w:rPr>
                <w:rFonts w:ascii="Meiryo UI" w:eastAsia="Meiryo UI" w:hAnsi="Meiryo UI" w:cs="Meiryo UI" w:hint="eastAsia"/>
                <w:sz w:val="16"/>
                <w:szCs w:val="16"/>
              </w:rPr>
              <w:t>学籍番号</w:t>
            </w:r>
          </w:p>
        </w:tc>
        <w:tc>
          <w:tcPr>
            <w:tcW w:w="2809" w:type="dxa"/>
            <w:gridSpan w:val="4"/>
            <w:vMerge w:val="restart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47AD6A51" w14:textId="149423EB" w:rsidR="00361DE2" w:rsidRPr="00F962FF" w:rsidRDefault="00361DE2" w:rsidP="006657B0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single" w:sz="18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2D48628" w14:textId="6E284B2D" w:rsidR="00361DE2" w:rsidRPr="00F962FF" w:rsidRDefault="00F962FF" w:rsidP="00F962FF">
            <w:pPr>
              <w:spacing w:line="24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57B0">
              <w:rPr>
                <w:rFonts w:ascii="Meiryo UI" w:eastAsia="Meiryo UI" w:hAnsi="Meiryo UI" w:cs="Meiryo UI" w:hint="eastAsia"/>
                <w:sz w:val="12"/>
                <w:szCs w:val="16"/>
              </w:rPr>
              <w:t>ふりがな</w:t>
            </w:r>
          </w:p>
        </w:tc>
        <w:tc>
          <w:tcPr>
            <w:tcW w:w="4386" w:type="dxa"/>
            <w:gridSpan w:val="4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E2B997B" w14:textId="3B18F7C6" w:rsidR="00361DE2" w:rsidRPr="00F506F9" w:rsidRDefault="00361DE2" w:rsidP="006657B0">
            <w:pPr>
              <w:jc w:val="center"/>
              <w:rPr>
                <w:rFonts w:ascii="Meiryo UI" w:eastAsia="Meiryo UI" w:hAnsi="Meiryo UI" w:cs="Meiryo UI"/>
                <w:sz w:val="12"/>
                <w:szCs w:val="16"/>
              </w:rPr>
            </w:pPr>
          </w:p>
        </w:tc>
      </w:tr>
      <w:tr w:rsidR="00FC7115" w:rsidRPr="00B37B6B" w14:paraId="0846BEEA" w14:textId="77777777" w:rsidTr="00A13E5F">
        <w:trPr>
          <w:trHeight w:hRule="exact" w:val="454"/>
        </w:trPr>
        <w:tc>
          <w:tcPr>
            <w:tcW w:w="1519" w:type="dxa"/>
            <w:vMerge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9AA96" w14:textId="77777777" w:rsidR="00361DE2" w:rsidRPr="00F962FF" w:rsidRDefault="00361DE2" w:rsidP="007710AC">
            <w:pPr>
              <w:ind w:firstLineChars="100" w:firstLine="16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809" w:type="dxa"/>
            <w:gridSpan w:val="4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51F72A" w14:textId="77777777" w:rsidR="00361DE2" w:rsidRPr="00F962FF" w:rsidRDefault="00361DE2" w:rsidP="00361DE2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3C25A" w14:textId="77777777" w:rsidR="00361DE2" w:rsidRPr="00F962FF" w:rsidRDefault="00361DE2" w:rsidP="00F962FF">
            <w:pPr>
              <w:spacing w:line="24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962FF">
              <w:rPr>
                <w:rFonts w:ascii="Meiryo UI" w:eastAsia="Meiryo UI" w:hAnsi="Meiryo UI" w:cs="Meiryo UI" w:hint="eastAsia"/>
                <w:sz w:val="16"/>
                <w:szCs w:val="16"/>
              </w:rPr>
              <w:t>氏　　名</w:t>
            </w:r>
          </w:p>
        </w:tc>
        <w:tc>
          <w:tcPr>
            <w:tcW w:w="4386" w:type="dxa"/>
            <w:gridSpan w:val="4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C3C41A" w14:textId="12329F61" w:rsidR="00361DE2" w:rsidRPr="00F962FF" w:rsidRDefault="00361DE2" w:rsidP="006657B0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8A568C" w:rsidRPr="00B37B6B" w14:paraId="5D6D064A" w14:textId="5EB76FC2" w:rsidTr="00A13E5F">
        <w:trPr>
          <w:trHeight w:hRule="exact" w:val="454"/>
        </w:trPr>
        <w:tc>
          <w:tcPr>
            <w:tcW w:w="151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16C398" w14:textId="157913C2" w:rsidR="008A568C" w:rsidRPr="00F962FF" w:rsidRDefault="008A568C" w:rsidP="00B63618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携帯電話番号</w:t>
            </w:r>
          </w:p>
        </w:tc>
        <w:tc>
          <w:tcPr>
            <w:tcW w:w="8415" w:type="dxa"/>
            <w:gridSpan w:val="11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473EB7" w14:textId="48F6D53D" w:rsidR="008A568C" w:rsidRPr="008A568C" w:rsidRDefault="00AD43B2" w:rsidP="008A568C">
            <w:pPr>
              <w:ind w:left="1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8A568C" w:rsidRPr="008A568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8A568C" w:rsidRPr="008A568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8A568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8A568C" w:rsidRPr="008A568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－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8A568C" w:rsidRPr="008A568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8A568C">
              <w:rPr>
                <w:rFonts w:ascii="Meiryo UI" w:eastAsia="Meiryo UI" w:hAnsi="Meiryo UI" w:cs="Meiryo UI" w:hint="eastAsia"/>
                <w:sz w:val="16"/>
                <w:szCs w:val="16"/>
              </w:rPr>
              <w:t>－</w:t>
            </w:r>
          </w:p>
        </w:tc>
      </w:tr>
      <w:tr w:rsidR="00F506F9" w:rsidRPr="00B37B6B" w14:paraId="629A5567" w14:textId="77777777" w:rsidTr="00A13E5F">
        <w:trPr>
          <w:trHeight w:hRule="exact" w:val="454"/>
        </w:trPr>
        <w:tc>
          <w:tcPr>
            <w:tcW w:w="151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AA38B1" w14:textId="49FEC029" w:rsidR="00F506F9" w:rsidRPr="00F962FF" w:rsidRDefault="00F506F9" w:rsidP="00B63618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962FF">
              <w:rPr>
                <w:rFonts w:ascii="Meiryo UI" w:eastAsia="Meiryo UI" w:hAnsi="Meiryo UI" w:cs="Meiryo UI" w:hint="eastAsia"/>
                <w:sz w:val="16"/>
                <w:szCs w:val="16"/>
              </w:rPr>
              <w:t>現住所</w:t>
            </w:r>
          </w:p>
        </w:tc>
        <w:tc>
          <w:tcPr>
            <w:tcW w:w="8415" w:type="dxa"/>
            <w:gridSpan w:val="11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4DD969" w14:textId="49FF247F" w:rsidR="00F506F9" w:rsidRPr="00F506F9" w:rsidRDefault="00F506F9" w:rsidP="00B63618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B63618" w:rsidRPr="00B37B6B" w14:paraId="1FB06E69" w14:textId="14451531" w:rsidTr="00A13E5F">
        <w:trPr>
          <w:trHeight w:hRule="exact" w:val="454"/>
        </w:trPr>
        <w:tc>
          <w:tcPr>
            <w:tcW w:w="1519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C5D9A" w14:textId="2F9FA986" w:rsidR="00B63618" w:rsidRDefault="00B63618" w:rsidP="00B63618">
            <w:pPr>
              <w:jc w:val="center"/>
              <w:rPr>
                <w:rFonts w:ascii="Meiryo UI" w:eastAsia="Meiryo UI" w:hAnsi="Meiryo UI" w:cs="Meiryo UI"/>
                <w:sz w:val="10"/>
                <w:szCs w:val="16"/>
              </w:rPr>
            </w:pPr>
            <w:r w:rsidRPr="00F962FF">
              <w:rPr>
                <w:rFonts w:ascii="Meiryo UI" w:eastAsia="Meiryo UI" w:hAnsi="Meiryo UI" w:cs="Meiryo UI" w:hint="eastAsia"/>
                <w:sz w:val="16"/>
                <w:szCs w:val="16"/>
              </w:rPr>
              <w:t>保護者住所</w:t>
            </w:r>
          </w:p>
          <w:p w14:paraId="3A973D5E" w14:textId="35A4056E" w:rsidR="00B63618" w:rsidRPr="00F962FF" w:rsidRDefault="00B63618" w:rsidP="00B63618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0"/>
                <w:szCs w:val="16"/>
              </w:rPr>
              <w:t>※</w:t>
            </w:r>
            <w:r w:rsidRPr="006657B0">
              <w:rPr>
                <w:rFonts w:ascii="Meiryo UI" w:eastAsia="Meiryo UI" w:hAnsi="Meiryo UI" w:cs="Meiryo UI" w:hint="eastAsia"/>
                <w:sz w:val="10"/>
                <w:szCs w:val="16"/>
              </w:rPr>
              <w:t>現住所と異なる場合のみ記入</w:t>
            </w:r>
          </w:p>
        </w:tc>
        <w:tc>
          <w:tcPr>
            <w:tcW w:w="8415" w:type="dxa"/>
            <w:gridSpan w:val="11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4AC1EE" w14:textId="5C43FDA8" w:rsidR="00B63618" w:rsidRPr="00F506F9" w:rsidRDefault="00B63618" w:rsidP="00B63618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8A568C" w:rsidRPr="00B37B6B" w14:paraId="1BF22703" w14:textId="77777777" w:rsidTr="00A13E5F">
        <w:trPr>
          <w:trHeight w:hRule="exact" w:val="454"/>
        </w:trPr>
        <w:tc>
          <w:tcPr>
            <w:tcW w:w="15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888025" w14:textId="77777777" w:rsidR="00B63618" w:rsidRPr="00F962FF" w:rsidRDefault="00B63618" w:rsidP="00B63618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962FF">
              <w:rPr>
                <w:rFonts w:ascii="Meiryo UI" w:eastAsia="Meiryo UI" w:hAnsi="Meiryo UI" w:cs="Meiryo UI" w:hint="eastAsia"/>
                <w:sz w:val="16"/>
                <w:szCs w:val="16"/>
              </w:rPr>
              <w:t>通学方法</w:t>
            </w:r>
          </w:p>
        </w:tc>
        <w:tc>
          <w:tcPr>
            <w:tcW w:w="8415" w:type="dxa"/>
            <w:gridSpan w:val="11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A8E8A6" w14:textId="7CFDF844" w:rsidR="00B63618" w:rsidRPr="006657B0" w:rsidRDefault="00B63618" w:rsidP="008A568C">
            <w:pPr>
              <w:jc w:val="center"/>
              <w:rPr>
                <w:sz w:val="16"/>
                <w:szCs w:val="16"/>
              </w:rPr>
            </w:pPr>
            <w:r w:rsidRPr="006657B0">
              <w:rPr>
                <w:rFonts w:ascii="Meiryo UI" w:eastAsia="Meiryo UI" w:hAnsi="Meiryo UI" w:cs="Meiryo UI" w:hint="eastAsia"/>
                <w:sz w:val="16"/>
                <w:szCs w:val="16"/>
              </w:rPr>
              <w:t>現住所から (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sz w:val="16"/>
                  <w:szCs w:val="16"/>
                </w:rPr>
                <w:id w:val="-18692831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8A568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6657B0">
              <w:rPr>
                <w:rFonts w:ascii="Meiryo UI" w:eastAsia="Meiryo UI" w:hAnsi="Meiryo UI" w:cs="Meiryo UI" w:hint="eastAsia"/>
                <w:sz w:val="16"/>
                <w:szCs w:val="16"/>
              </w:rPr>
              <w:t>電車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sz w:val="16"/>
                  <w:szCs w:val="16"/>
                </w:rPr>
                <w:id w:val="4489755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6657B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6657B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バス　</w:t>
            </w:r>
            <w:sdt>
              <w:sdtPr>
                <w:rPr>
                  <w:sz w:val="16"/>
                  <w:szCs w:val="16"/>
                </w:rPr>
                <w:id w:val="-2312357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6657B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6657B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バイク </w:t>
            </w:r>
            <w:sdt>
              <w:sdtPr>
                <w:rPr>
                  <w:sz w:val="16"/>
                  <w:szCs w:val="16"/>
                </w:rPr>
                <w:id w:val="3176220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6657B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6657B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自転車 </w:t>
            </w:r>
            <w:sdt>
              <w:sdtPr>
                <w:rPr>
                  <w:sz w:val="16"/>
                  <w:szCs w:val="16"/>
                </w:rPr>
                <w:id w:val="-11416509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6657B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6657B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徒歩 )  で  (</w:t>
            </w:r>
            <w:r w:rsidR="008A568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1411C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r w:rsidR="008A568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6657B0">
              <w:rPr>
                <w:rFonts w:ascii="Meiryo UI" w:eastAsia="Meiryo UI" w:hAnsi="Meiryo UI" w:cs="Meiryo UI" w:hint="eastAsia"/>
                <w:sz w:val="16"/>
                <w:szCs w:val="16"/>
              </w:rPr>
              <w:t>) 分</w:t>
            </w:r>
          </w:p>
        </w:tc>
      </w:tr>
      <w:tr w:rsidR="001411CC" w:rsidRPr="00B37B6B" w14:paraId="1DE2AA3D" w14:textId="77777777" w:rsidTr="00A13E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5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2DB73" w14:textId="4CB3084D" w:rsidR="001411CC" w:rsidRPr="00621182" w:rsidRDefault="001411CC" w:rsidP="001411CC">
            <w:pPr>
              <w:tabs>
                <w:tab w:val="left" w:pos="1359"/>
              </w:tabs>
              <w:jc w:val="center"/>
              <w:rPr>
                <w:rFonts w:ascii="Meiryo UI" w:eastAsia="Meiryo UI" w:hAnsi="Meiryo UI" w:cs="Meiryo UI"/>
                <w:sz w:val="16"/>
              </w:rPr>
            </w:pPr>
            <w:r w:rsidRPr="00621182">
              <w:rPr>
                <w:rFonts w:ascii="Meiryo UI" w:eastAsia="Meiryo UI" w:hAnsi="Meiryo UI" w:cs="Meiryo UI" w:hint="eastAsia"/>
                <w:sz w:val="16"/>
              </w:rPr>
              <w:t>単位修得状況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A9B339" w14:textId="5C27ED48" w:rsidR="001411CC" w:rsidRPr="00F506F9" w:rsidRDefault="001411CC" w:rsidP="00F962FF">
            <w:pPr>
              <w:tabs>
                <w:tab w:val="left" w:pos="1359"/>
              </w:tabs>
              <w:jc w:val="center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99DA" w14:textId="77777777" w:rsidR="001411CC" w:rsidRPr="00621182" w:rsidRDefault="001411CC" w:rsidP="005E0FCB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>単位</w:t>
            </w:r>
          </w:p>
        </w:tc>
        <w:tc>
          <w:tcPr>
            <w:tcW w:w="120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41BB0" w14:textId="4C6F73BD" w:rsidR="001411CC" w:rsidRPr="00B37B6B" w:rsidRDefault="001411CC" w:rsidP="001411CC">
            <w:pPr>
              <w:tabs>
                <w:tab w:val="left" w:pos="1359"/>
              </w:tabs>
              <w:jc w:val="center"/>
              <w:rPr>
                <w:rFonts w:ascii="Meiryo UI" w:eastAsia="Meiryo UI" w:hAnsi="Meiryo UI" w:cs="Meiryo UI"/>
              </w:rPr>
            </w:pPr>
            <w:r w:rsidRPr="00621182">
              <w:rPr>
                <w:rFonts w:ascii="Meiryo UI" w:eastAsia="Meiryo UI" w:hAnsi="Meiryo UI" w:cs="Meiryo UI" w:hint="eastAsia"/>
                <w:sz w:val="16"/>
              </w:rPr>
              <w:t>所属ゼミ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B63618">
              <w:rPr>
                <w:rFonts w:ascii="Meiryo UI" w:eastAsia="Meiryo UI" w:hAnsi="Meiryo UI" w:cs="Meiryo UI" w:hint="eastAsia"/>
                <w:sz w:val="12"/>
              </w:rPr>
              <w:t>※</w:t>
            </w:r>
            <w:r>
              <w:rPr>
                <w:rFonts w:ascii="Meiryo UI" w:eastAsia="Meiryo UI" w:hAnsi="Meiryo UI" w:cs="Meiryo UI" w:hint="eastAsia"/>
                <w:sz w:val="12"/>
              </w:rPr>
              <w:t>1</w:t>
            </w:r>
          </w:p>
        </w:tc>
        <w:tc>
          <w:tcPr>
            <w:tcW w:w="4485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D99BC89" w14:textId="77777777" w:rsidR="001411CC" w:rsidRPr="00621182" w:rsidRDefault="001411CC" w:rsidP="001411CC">
            <w:pPr>
              <w:tabs>
                <w:tab w:val="left" w:pos="1359"/>
              </w:tabs>
              <w:jc w:val="right"/>
              <w:rPr>
                <w:rFonts w:ascii="Meiryo UI" w:eastAsia="Meiryo UI" w:hAnsi="Meiryo UI" w:cs="Meiryo UI"/>
                <w:sz w:val="14"/>
              </w:rPr>
            </w:pPr>
            <w:r w:rsidRPr="00621182">
              <w:rPr>
                <w:rFonts w:ascii="Meiryo UI" w:eastAsia="Meiryo UI" w:hAnsi="Meiryo UI" w:cs="Meiryo UI" w:hint="eastAsia"/>
                <w:sz w:val="16"/>
              </w:rPr>
              <w:t>先生</w:t>
            </w:r>
          </w:p>
        </w:tc>
      </w:tr>
      <w:tr w:rsidR="001411CC" w:rsidRPr="00B37B6B" w14:paraId="0E829EDC" w14:textId="77777777" w:rsidTr="00A13E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44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D3F83" w14:textId="2EDAC91B" w:rsidR="001411CC" w:rsidRPr="00621182" w:rsidRDefault="001411CC" w:rsidP="001411CC">
            <w:pPr>
              <w:tabs>
                <w:tab w:val="left" w:pos="1359"/>
              </w:tabs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修得見込み単位数</w:t>
            </w:r>
            <w:r>
              <w:rPr>
                <w:rFonts w:ascii="Meiryo UI" w:eastAsia="Meiryo UI" w:hAnsi="Meiryo UI" w:cs="Meiryo UI"/>
                <w:sz w:val="16"/>
              </w:rPr>
              <w:br/>
            </w:r>
            <w:r w:rsidRPr="001411CC">
              <w:rPr>
                <w:rFonts w:ascii="Meiryo UI" w:eastAsia="Meiryo UI" w:hAnsi="Meiryo UI" w:cs="Meiryo UI" w:hint="eastAsia"/>
                <w:sz w:val="14"/>
                <w:szCs w:val="14"/>
              </w:rPr>
              <w:t>（</w:t>
            </w:r>
            <w:r w:rsidRPr="009F2545">
              <w:rPr>
                <w:rFonts w:ascii="Meiryo UI" w:eastAsia="Meiryo UI" w:hAnsi="Meiryo UI" w:cs="Meiryo UI" w:hint="eastAsia"/>
                <w:sz w:val="14"/>
                <w:szCs w:val="14"/>
              </w:rPr>
              <w:t>20</w:t>
            </w:r>
            <w:r w:rsidR="006C4168" w:rsidRPr="009F2545">
              <w:rPr>
                <w:rFonts w:ascii="Meiryo UI" w:eastAsia="Meiryo UI" w:hAnsi="Meiryo UI" w:cs="Meiryo UI" w:hint="eastAsia"/>
                <w:sz w:val="14"/>
                <w:szCs w:val="14"/>
              </w:rPr>
              <w:t>2</w:t>
            </w:r>
            <w:r w:rsidR="00E32181">
              <w:rPr>
                <w:rFonts w:ascii="Meiryo UI" w:eastAsia="Meiryo UI" w:hAnsi="Meiryo UI" w:cs="Meiryo UI" w:hint="eastAsia"/>
                <w:sz w:val="14"/>
                <w:szCs w:val="14"/>
              </w:rPr>
              <w:t>4春</w:t>
            </w:r>
            <w:r w:rsidRPr="009F2545">
              <w:rPr>
                <w:rFonts w:ascii="Meiryo UI" w:eastAsia="Meiryo UI" w:hAnsi="Meiryo UI" w:cs="Meiryo UI" w:hint="eastAsia"/>
                <w:sz w:val="14"/>
                <w:szCs w:val="14"/>
              </w:rPr>
              <w:t>学期</w:t>
            </w:r>
            <w:r w:rsidRPr="001411CC">
              <w:rPr>
                <w:rFonts w:ascii="Meiryo UI" w:eastAsia="Meiryo UI" w:hAnsi="Meiryo UI" w:cs="Meiryo UI" w:hint="eastAsia"/>
                <w:sz w:val="14"/>
                <w:szCs w:val="14"/>
              </w:rPr>
              <w:t>）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4A810C" w14:textId="77777777" w:rsidR="001411CC" w:rsidRPr="00F506F9" w:rsidRDefault="001411CC" w:rsidP="001411CC">
            <w:pPr>
              <w:tabs>
                <w:tab w:val="left" w:pos="1359"/>
              </w:tabs>
              <w:jc w:val="center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77F5" w14:textId="63C4D55C" w:rsidR="001411CC" w:rsidRDefault="001411CC" w:rsidP="001411CC">
            <w:pPr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単位</w:t>
            </w:r>
          </w:p>
        </w:tc>
        <w:tc>
          <w:tcPr>
            <w:tcW w:w="12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E098" w14:textId="77777777" w:rsidR="001411CC" w:rsidRPr="00621182" w:rsidRDefault="001411CC" w:rsidP="001411CC">
            <w:pPr>
              <w:tabs>
                <w:tab w:val="left" w:pos="1359"/>
              </w:tabs>
              <w:jc w:val="center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44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5AA541" w14:textId="77777777" w:rsidR="001411CC" w:rsidRPr="00621182" w:rsidRDefault="001411CC" w:rsidP="001411CC">
            <w:pPr>
              <w:tabs>
                <w:tab w:val="left" w:pos="1359"/>
              </w:tabs>
              <w:jc w:val="center"/>
              <w:rPr>
                <w:rFonts w:ascii="Meiryo UI" w:eastAsia="Meiryo UI" w:hAnsi="Meiryo UI" w:cs="Meiryo UI"/>
                <w:sz w:val="16"/>
              </w:rPr>
            </w:pPr>
          </w:p>
        </w:tc>
      </w:tr>
      <w:tr w:rsidR="00B63618" w:rsidRPr="00B37B6B" w14:paraId="57FE6B47" w14:textId="77777777" w:rsidTr="00A13E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9934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A9B12A" w14:textId="77777777" w:rsidR="00B63618" w:rsidRPr="006657B0" w:rsidRDefault="00B63618" w:rsidP="00B63618">
            <w:pPr>
              <w:rPr>
                <w:rFonts w:ascii="Meiryo UI" w:eastAsia="Meiryo UI" w:hAnsi="Meiryo UI" w:cs="Meiryo UI"/>
                <w:sz w:val="16"/>
              </w:rPr>
            </w:pPr>
            <w:r w:rsidRPr="006657B0">
              <w:rPr>
                <w:rFonts w:ascii="Meiryo UI" w:eastAsia="Meiryo UI" w:hAnsi="Meiryo UI" w:cs="Meiryo UI" w:hint="eastAsia"/>
                <w:sz w:val="16"/>
              </w:rPr>
              <w:t>資格・特技または大学生活の中で頑張っている(頑張ろうとしている)こと</w:t>
            </w:r>
          </w:p>
        </w:tc>
      </w:tr>
      <w:tr w:rsidR="00B63618" w:rsidRPr="00B37B6B" w14:paraId="55AEE654" w14:textId="77777777" w:rsidTr="00A13E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9934" w:type="dxa"/>
            <w:gridSpan w:val="1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7E19F73" w14:textId="7623533B" w:rsidR="00B63618" w:rsidRPr="006657B0" w:rsidRDefault="00B63618" w:rsidP="00F506F9">
            <w:pPr>
              <w:rPr>
                <w:rFonts w:ascii="Meiryo UI" w:eastAsia="Meiryo UI" w:hAnsi="Meiryo UI" w:cs="Meiryo UI"/>
                <w:sz w:val="16"/>
              </w:rPr>
            </w:pPr>
          </w:p>
        </w:tc>
      </w:tr>
      <w:tr w:rsidR="00B63618" w:rsidRPr="00B37B6B" w14:paraId="3DBF36FD" w14:textId="77777777" w:rsidTr="00A13E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9934" w:type="dxa"/>
            <w:gridSpan w:val="1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7BD219C" w14:textId="77777777" w:rsidR="00B63618" w:rsidRDefault="00B63618" w:rsidP="00F506F9">
            <w:pPr>
              <w:rPr>
                <w:rFonts w:ascii="Meiryo UI" w:eastAsia="Meiryo UI" w:hAnsi="Meiryo UI" w:cs="Meiryo UI"/>
                <w:sz w:val="16"/>
              </w:rPr>
            </w:pPr>
          </w:p>
        </w:tc>
      </w:tr>
      <w:tr w:rsidR="00B63618" w:rsidRPr="00B37B6B" w14:paraId="53F46C97" w14:textId="77777777" w:rsidTr="00A13E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9934" w:type="dxa"/>
            <w:gridSpan w:val="1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4631E1" w14:textId="77777777" w:rsidR="00B63618" w:rsidRDefault="00B63618" w:rsidP="00F506F9">
            <w:pPr>
              <w:rPr>
                <w:rFonts w:ascii="Meiryo UI" w:eastAsia="Meiryo UI" w:hAnsi="Meiryo UI" w:cs="Meiryo UI"/>
                <w:sz w:val="16"/>
              </w:rPr>
            </w:pPr>
          </w:p>
        </w:tc>
      </w:tr>
      <w:tr w:rsidR="00BE4067" w:rsidRPr="00B37B6B" w14:paraId="236AF588" w14:textId="77777777" w:rsidTr="00A13E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9934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C37BA3" w14:textId="216D14CF" w:rsidR="00BE4067" w:rsidRPr="00B37B6B" w:rsidRDefault="00361DE2" w:rsidP="00B63618">
            <w:pPr>
              <w:rPr>
                <w:rFonts w:ascii="Meiryo UI" w:eastAsia="Meiryo UI" w:hAnsi="Meiryo UI" w:cs="Meiryo UI"/>
              </w:rPr>
            </w:pPr>
            <w:r w:rsidRPr="00B63618">
              <w:rPr>
                <w:rFonts w:ascii="Meiryo UI" w:eastAsia="Meiryo UI" w:hAnsi="Meiryo UI" w:cs="Meiryo UI" w:hint="eastAsia"/>
                <w:sz w:val="16"/>
              </w:rPr>
              <w:t>課外活動歴（サークル・クラブ活動等）/アルバイト経験について</w:t>
            </w:r>
            <w:r w:rsidR="00B63618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86EA7">
              <w:rPr>
                <w:rFonts w:ascii="Meiryo UI" w:eastAsia="Meiryo UI" w:hAnsi="Meiryo UI" w:cs="Meiryo UI" w:hint="eastAsia"/>
                <w:sz w:val="12"/>
              </w:rPr>
              <w:t>※2</w:t>
            </w:r>
          </w:p>
        </w:tc>
      </w:tr>
      <w:tr w:rsidR="0082365E" w:rsidRPr="00B37B6B" w14:paraId="04CF1392" w14:textId="762C85A4" w:rsidTr="008236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7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95A29A9" w14:textId="216C44D9" w:rsidR="0082365E" w:rsidRPr="00F506F9" w:rsidRDefault="0082365E" w:rsidP="00F506F9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CF5FBF0" w14:textId="7AA478B7" w:rsidR="0082365E" w:rsidRPr="00C13AA8" w:rsidRDefault="00000000" w:rsidP="00C13AA8">
            <w:pPr>
              <w:rPr>
                <w:rFonts w:ascii="Meiryo UI" w:eastAsia="Meiryo UI" w:hAnsi="Meiryo UI" w:cs="Meiryo UI"/>
                <w:sz w:val="14"/>
                <w:szCs w:val="12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2"/>
                </w:rPr>
                <w:id w:val="-17773938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82365E">
                  <w:rPr>
                    <w:rFonts w:ascii="ＭＳ ゴシック" w:eastAsia="ＭＳ ゴシック" w:hAnsi="ＭＳ ゴシック" w:cs="Meiryo UI" w:hint="eastAsia"/>
                    <w:sz w:val="14"/>
                    <w:szCs w:val="12"/>
                  </w:rPr>
                  <w:t>☐</w:t>
                </w:r>
              </w:sdtContent>
            </w:sdt>
            <w:r w:rsidR="0082365E" w:rsidRPr="00C13AA8">
              <w:rPr>
                <w:rFonts w:ascii="Meiryo UI" w:eastAsia="Meiryo UI" w:hAnsi="Meiryo UI" w:cs="Meiryo UI" w:hint="eastAsia"/>
                <w:sz w:val="14"/>
                <w:szCs w:val="12"/>
              </w:rPr>
              <w:t>現在やっている</w:t>
            </w:r>
          </w:p>
          <w:p w14:paraId="72FD2EA1" w14:textId="53CEE0C8" w:rsidR="0082365E" w:rsidRPr="00C13AA8" w:rsidRDefault="00000000" w:rsidP="00C13AA8">
            <w:pPr>
              <w:rPr>
                <w:rFonts w:ascii="Meiryo UI" w:eastAsia="Meiryo UI" w:hAnsi="Meiryo UI" w:cs="Meiryo UI"/>
                <w:sz w:val="16"/>
                <w:szCs w:val="12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2"/>
                </w:rPr>
                <w:id w:val="-7492695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82365E" w:rsidRPr="00C13AA8">
                  <w:rPr>
                    <w:rFonts w:ascii="Meiryo UI" w:eastAsia="Meiryo UI" w:hAnsi="Meiryo UI" w:cs="Meiryo UI" w:hint="eastAsia"/>
                    <w:sz w:val="14"/>
                    <w:szCs w:val="12"/>
                  </w:rPr>
                  <w:t>☐</w:t>
                </w:r>
              </w:sdtContent>
            </w:sdt>
            <w:r w:rsidR="0082365E" w:rsidRPr="00C13AA8">
              <w:rPr>
                <w:rFonts w:ascii="Meiryo UI" w:eastAsia="Meiryo UI" w:hAnsi="Meiryo UI" w:cs="Meiryo UI" w:hint="eastAsia"/>
                <w:sz w:val="14"/>
                <w:szCs w:val="12"/>
              </w:rPr>
              <w:t>現在やっていない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E00EE9E" w14:textId="7B0E3BC7" w:rsidR="0082365E" w:rsidRPr="00C13AA8" w:rsidRDefault="0082365E" w:rsidP="00C13AA8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C13AA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週</w:t>
            </w:r>
          </w:p>
        </w:tc>
        <w:tc>
          <w:tcPr>
            <w:tcW w:w="551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5EC1716" w14:textId="3BD5DF19" w:rsidR="0082365E" w:rsidRPr="00C13AA8" w:rsidRDefault="0082365E" w:rsidP="0082365E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50FE5C2" w14:textId="3AADE278" w:rsidR="0082365E" w:rsidRPr="00C13AA8" w:rsidRDefault="0082365E" w:rsidP="0082365E">
            <w:pPr>
              <w:ind w:left="1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13AA8">
              <w:rPr>
                <w:rFonts w:ascii="Meiryo UI" w:eastAsia="Meiryo UI" w:hAnsi="Meiryo UI" w:cs="Meiryo UI" w:hint="eastAsia"/>
                <w:sz w:val="16"/>
                <w:szCs w:val="16"/>
              </w:rPr>
              <w:t>回程度</w:t>
            </w:r>
          </w:p>
        </w:tc>
      </w:tr>
      <w:tr w:rsidR="0082365E" w:rsidRPr="00B37B6B" w14:paraId="0ACEA52B" w14:textId="5F40F86A" w:rsidTr="008236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7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9E87C77" w14:textId="77777777" w:rsidR="0082365E" w:rsidRPr="00F506F9" w:rsidRDefault="0082365E" w:rsidP="00F506F9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E7E44BA" w14:textId="2EEBDDB6" w:rsidR="0082365E" w:rsidRPr="00C13AA8" w:rsidRDefault="00000000" w:rsidP="00C13AA8">
            <w:pPr>
              <w:rPr>
                <w:rFonts w:ascii="Meiryo UI" w:eastAsia="Meiryo UI" w:hAnsi="Meiryo UI" w:cs="Meiryo UI"/>
                <w:sz w:val="14"/>
                <w:szCs w:val="12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2"/>
                </w:rPr>
                <w:id w:val="13736539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82365E">
                  <w:rPr>
                    <w:rFonts w:ascii="ＭＳ ゴシック" w:eastAsia="ＭＳ ゴシック" w:hAnsi="ＭＳ ゴシック" w:cs="Meiryo UI" w:hint="eastAsia"/>
                    <w:sz w:val="14"/>
                    <w:szCs w:val="12"/>
                  </w:rPr>
                  <w:t>☐</w:t>
                </w:r>
              </w:sdtContent>
            </w:sdt>
            <w:r w:rsidR="0082365E" w:rsidRPr="00C13AA8">
              <w:rPr>
                <w:rFonts w:ascii="Meiryo UI" w:eastAsia="Meiryo UI" w:hAnsi="Meiryo UI" w:cs="Meiryo UI" w:hint="eastAsia"/>
                <w:sz w:val="14"/>
                <w:szCs w:val="12"/>
              </w:rPr>
              <w:t>現在やっている</w:t>
            </w:r>
          </w:p>
          <w:p w14:paraId="46FBB5F9" w14:textId="2D1F8649" w:rsidR="0082365E" w:rsidRPr="00C13AA8" w:rsidRDefault="00000000" w:rsidP="00C13AA8">
            <w:pPr>
              <w:rPr>
                <w:rFonts w:ascii="Meiryo UI" w:eastAsia="Meiryo UI" w:hAnsi="Meiryo UI" w:cs="Meiryo UI"/>
                <w:sz w:val="12"/>
                <w:szCs w:val="12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2"/>
                </w:rPr>
                <w:id w:val="-5965563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82365E" w:rsidRPr="00C13AA8">
                  <w:rPr>
                    <w:rFonts w:ascii="Meiryo UI" w:eastAsia="Meiryo UI" w:hAnsi="Meiryo UI" w:cs="Meiryo UI" w:hint="eastAsia"/>
                    <w:sz w:val="14"/>
                    <w:szCs w:val="12"/>
                  </w:rPr>
                  <w:t>☐</w:t>
                </w:r>
              </w:sdtContent>
            </w:sdt>
            <w:r w:rsidR="0082365E" w:rsidRPr="00C13AA8">
              <w:rPr>
                <w:rFonts w:ascii="Meiryo UI" w:eastAsia="Meiryo UI" w:hAnsi="Meiryo UI" w:cs="Meiryo UI" w:hint="eastAsia"/>
                <w:sz w:val="14"/>
                <w:szCs w:val="12"/>
              </w:rPr>
              <w:t>現在やっていない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C509772" w14:textId="23A48B4F" w:rsidR="0082365E" w:rsidRPr="00C13AA8" w:rsidRDefault="0082365E" w:rsidP="00C13AA8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C13AA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週</w:t>
            </w:r>
          </w:p>
        </w:tc>
        <w:tc>
          <w:tcPr>
            <w:tcW w:w="551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8858061" w14:textId="1AD71107" w:rsidR="0082365E" w:rsidRPr="00C13AA8" w:rsidRDefault="0082365E" w:rsidP="0082365E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5A86D146" w14:textId="7697063C" w:rsidR="0082365E" w:rsidRPr="00C13AA8" w:rsidRDefault="0082365E" w:rsidP="0082365E">
            <w:pPr>
              <w:ind w:left="1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13AA8">
              <w:rPr>
                <w:rFonts w:ascii="Meiryo UI" w:eastAsia="Meiryo UI" w:hAnsi="Meiryo UI" w:cs="Meiryo UI" w:hint="eastAsia"/>
                <w:sz w:val="16"/>
                <w:szCs w:val="16"/>
              </w:rPr>
              <w:t>回程度</w:t>
            </w:r>
          </w:p>
        </w:tc>
      </w:tr>
      <w:tr w:rsidR="0082365E" w:rsidRPr="00B37B6B" w14:paraId="46FD39E0" w14:textId="3B529F24" w:rsidTr="008236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7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6BF83A" w14:textId="77777777" w:rsidR="0082365E" w:rsidRPr="00F506F9" w:rsidRDefault="0082365E" w:rsidP="00F506F9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C92F2AF" w14:textId="4E2F90B3" w:rsidR="0082365E" w:rsidRPr="00C13AA8" w:rsidRDefault="00000000" w:rsidP="00C13AA8">
            <w:pPr>
              <w:rPr>
                <w:rFonts w:ascii="Meiryo UI" w:eastAsia="Meiryo UI" w:hAnsi="Meiryo UI" w:cs="Meiryo UI"/>
                <w:sz w:val="14"/>
                <w:szCs w:val="12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2"/>
                </w:rPr>
                <w:id w:val="-8166545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82365E">
                  <w:rPr>
                    <w:rFonts w:ascii="ＭＳ ゴシック" w:eastAsia="ＭＳ ゴシック" w:hAnsi="ＭＳ ゴシック" w:cs="Meiryo UI" w:hint="eastAsia"/>
                    <w:sz w:val="14"/>
                    <w:szCs w:val="12"/>
                  </w:rPr>
                  <w:t>☐</w:t>
                </w:r>
              </w:sdtContent>
            </w:sdt>
            <w:r w:rsidR="0082365E" w:rsidRPr="00C13AA8">
              <w:rPr>
                <w:rFonts w:ascii="Meiryo UI" w:eastAsia="Meiryo UI" w:hAnsi="Meiryo UI" w:cs="Meiryo UI" w:hint="eastAsia"/>
                <w:sz w:val="14"/>
                <w:szCs w:val="12"/>
              </w:rPr>
              <w:t>現在やっている</w:t>
            </w:r>
          </w:p>
          <w:p w14:paraId="631EB9FD" w14:textId="4C74D9AC" w:rsidR="0082365E" w:rsidRPr="00C13AA8" w:rsidRDefault="00000000" w:rsidP="00C13AA8">
            <w:pPr>
              <w:rPr>
                <w:rFonts w:ascii="Meiryo UI" w:eastAsia="Meiryo UI" w:hAnsi="Meiryo UI" w:cs="Meiryo UI"/>
                <w:sz w:val="12"/>
                <w:szCs w:val="12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2"/>
                </w:rPr>
                <w:id w:val="7501666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82365E" w:rsidRPr="00C13AA8">
                  <w:rPr>
                    <w:rFonts w:ascii="Meiryo UI" w:eastAsia="Meiryo UI" w:hAnsi="Meiryo UI" w:cs="Meiryo UI" w:hint="eastAsia"/>
                    <w:sz w:val="14"/>
                    <w:szCs w:val="12"/>
                  </w:rPr>
                  <w:t>☐</w:t>
                </w:r>
              </w:sdtContent>
            </w:sdt>
            <w:r w:rsidR="0082365E" w:rsidRPr="00C13AA8">
              <w:rPr>
                <w:rFonts w:ascii="Meiryo UI" w:eastAsia="Meiryo UI" w:hAnsi="Meiryo UI" w:cs="Meiryo UI" w:hint="eastAsia"/>
                <w:sz w:val="14"/>
                <w:szCs w:val="12"/>
              </w:rPr>
              <w:t>現在やっていない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6EAD5B" w14:textId="6CC28412" w:rsidR="0082365E" w:rsidRPr="00C13AA8" w:rsidRDefault="0082365E" w:rsidP="00C13AA8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C13AA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週</w:t>
            </w:r>
          </w:p>
        </w:tc>
        <w:tc>
          <w:tcPr>
            <w:tcW w:w="551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5415C37" w14:textId="538DBA0E" w:rsidR="0082365E" w:rsidRPr="00C13AA8" w:rsidRDefault="0082365E" w:rsidP="0082365E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6BAFF507" w14:textId="42766857" w:rsidR="0082365E" w:rsidRPr="00C13AA8" w:rsidRDefault="0082365E" w:rsidP="0082365E">
            <w:pPr>
              <w:ind w:left="1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13AA8">
              <w:rPr>
                <w:rFonts w:ascii="Meiryo UI" w:eastAsia="Meiryo UI" w:hAnsi="Meiryo UI" w:cs="Meiryo UI" w:hint="eastAsia"/>
                <w:sz w:val="16"/>
                <w:szCs w:val="16"/>
              </w:rPr>
              <w:t>回程度</w:t>
            </w:r>
          </w:p>
        </w:tc>
      </w:tr>
      <w:tr w:rsidR="0082365E" w:rsidRPr="00B37B6B" w14:paraId="10BF695D" w14:textId="1AFDC480" w:rsidTr="008236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7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14:paraId="36CA7070" w14:textId="77777777" w:rsidR="0082365E" w:rsidRPr="00F506F9" w:rsidRDefault="0082365E" w:rsidP="00F506F9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14:paraId="7680F116" w14:textId="4FA13DED" w:rsidR="0082365E" w:rsidRPr="00C13AA8" w:rsidRDefault="00000000" w:rsidP="00C13AA8">
            <w:pPr>
              <w:rPr>
                <w:rFonts w:ascii="Meiryo UI" w:eastAsia="Meiryo UI" w:hAnsi="Meiryo UI" w:cs="Meiryo UI"/>
                <w:sz w:val="14"/>
                <w:szCs w:val="12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2"/>
                </w:rPr>
                <w:id w:val="-8519479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82365E">
                  <w:rPr>
                    <w:rFonts w:ascii="ＭＳ ゴシック" w:eastAsia="ＭＳ ゴシック" w:hAnsi="ＭＳ ゴシック" w:cs="Meiryo UI" w:hint="eastAsia"/>
                    <w:sz w:val="14"/>
                    <w:szCs w:val="12"/>
                  </w:rPr>
                  <w:t>☐</w:t>
                </w:r>
              </w:sdtContent>
            </w:sdt>
            <w:r w:rsidR="0082365E" w:rsidRPr="00C13AA8">
              <w:rPr>
                <w:rFonts w:ascii="Meiryo UI" w:eastAsia="Meiryo UI" w:hAnsi="Meiryo UI" w:cs="Meiryo UI" w:hint="eastAsia"/>
                <w:sz w:val="14"/>
                <w:szCs w:val="12"/>
              </w:rPr>
              <w:t>現在やっている</w:t>
            </w:r>
          </w:p>
          <w:p w14:paraId="0F4855E7" w14:textId="4BADBDD8" w:rsidR="0082365E" w:rsidRPr="00C13AA8" w:rsidRDefault="00000000" w:rsidP="00C13AA8">
            <w:pPr>
              <w:rPr>
                <w:rFonts w:ascii="Meiryo UI" w:eastAsia="Meiryo UI" w:hAnsi="Meiryo UI" w:cs="Meiryo UI"/>
                <w:sz w:val="12"/>
                <w:szCs w:val="12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2"/>
                </w:rPr>
                <w:id w:val="-11352482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82365E" w:rsidRPr="00C13AA8">
                  <w:rPr>
                    <w:rFonts w:ascii="Meiryo UI" w:eastAsia="Meiryo UI" w:hAnsi="Meiryo UI" w:cs="Meiryo UI" w:hint="eastAsia"/>
                    <w:sz w:val="14"/>
                    <w:szCs w:val="12"/>
                  </w:rPr>
                  <w:t>☐</w:t>
                </w:r>
              </w:sdtContent>
            </w:sdt>
            <w:r w:rsidR="0082365E" w:rsidRPr="00C13AA8">
              <w:rPr>
                <w:rFonts w:ascii="Meiryo UI" w:eastAsia="Meiryo UI" w:hAnsi="Meiryo UI" w:cs="Meiryo UI" w:hint="eastAsia"/>
                <w:sz w:val="14"/>
                <w:szCs w:val="12"/>
              </w:rPr>
              <w:t>現在やっていない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dotted" w:sz="4" w:space="0" w:color="000000" w:themeColor="text1"/>
            </w:tcBorders>
            <w:vAlign w:val="center"/>
          </w:tcPr>
          <w:p w14:paraId="52A4A0F3" w14:textId="1C9AB846" w:rsidR="0082365E" w:rsidRPr="00C13AA8" w:rsidRDefault="0082365E" w:rsidP="00C13AA8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C13AA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週</w:t>
            </w:r>
          </w:p>
        </w:tc>
        <w:tc>
          <w:tcPr>
            <w:tcW w:w="551" w:type="dxa"/>
            <w:tcBorders>
              <w:top w:val="single" w:sz="4" w:space="0" w:color="auto"/>
              <w:left w:val="dotted" w:sz="4" w:space="0" w:color="000000" w:themeColor="text1"/>
              <w:bottom w:val="single" w:sz="18" w:space="0" w:color="auto"/>
              <w:right w:val="dotted" w:sz="4" w:space="0" w:color="000000" w:themeColor="text1"/>
            </w:tcBorders>
            <w:vAlign w:val="center"/>
          </w:tcPr>
          <w:p w14:paraId="7A2DBFF4" w14:textId="41489EDE" w:rsidR="0082365E" w:rsidRPr="00C13AA8" w:rsidRDefault="0082365E" w:rsidP="0082365E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146823C4" w14:textId="3DE97C0C" w:rsidR="0082365E" w:rsidRPr="00C13AA8" w:rsidRDefault="0082365E" w:rsidP="0082365E">
            <w:pPr>
              <w:ind w:left="1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13AA8">
              <w:rPr>
                <w:rFonts w:ascii="Meiryo UI" w:eastAsia="Meiryo UI" w:hAnsi="Meiryo UI" w:cs="Meiryo UI" w:hint="eastAsia"/>
                <w:sz w:val="16"/>
                <w:szCs w:val="16"/>
              </w:rPr>
              <w:t>回程度</w:t>
            </w:r>
          </w:p>
        </w:tc>
      </w:tr>
    </w:tbl>
    <w:p w14:paraId="7946CEAF" w14:textId="77777777" w:rsidR="00567E06" w:rsidRPr="00DE7BB2" w:rsidRDefault="00567E06" w:rsidP="00567E06">
      <w:pPr>
        <w:rPr>
          <w:rFonts w:ascii="Meiryo UI" w:eastAsia="Meiryo UI" w:hAnsi="Meiryo UI" w:cs="Meiryo UI"/>
          <w:sz w:val="6"/>
          <w:szCs w:val="6"/>
        </w:rPr>
      </w:pPr>
    </w:p>
    <w:p w14:paraId="09AAA8C9" w14:textId="791DD3C7" w:rsidR="00B63618" w:rsidRPr="00C13AA8" w:rsidRDefault="00B63618" w:rsidP="00567E06">
      <w:pPr>
        <w:rPr>
          <w:rFonts w:ascii="Meiryo UI" w:eastAsia="Meiryo UI" w:hAnsi="Meiryo UI" w:cs="Meiryo UI"/>
          <w:sz w:val="16"/>
        </w:rPr>
      </w:pPr>
      <w:r w:rsidRPr="00C13AA8">
        <w:rPr>
          <w:rFonts w:ascii="Meiryo UI" w:eastAsia="Meiryo UI" w:hAnsi="Meiryo UI" w:cs="Meiryo UI" w:hint="eastAsia"/>
          <w:sz w:val="16"/>
        </w:rPr>
        <w:t>※</w:t>
      </w:r>
      <w:r w:rsidR="001411CC">
        <w:rPr>
          <w:rFonts w:ascii="Meiryo UI" w:eastAsia="Meiryo UI" w:hAnsi="Meiryo UI" w:cs="Meiryo UI" w:hint="eastAsia"/>
          <w:sz w:val="16"/>
        </w:rPr>
        <w:t>1</w:t>
      </w:r>
      <w:r w:rsidRPr="00C13AA8">
        <w:rPr>
          <w:rFonts w:ascii="Meiryo UI" w:eastAsia="Meiryo UI" w:hAnsi="Meiryo UI" w:cs="Meiryo UI" w:hint="eastAsia"/>
          <w:sz w:val="16"/>
        </w:rPr>
        <w:t xml:space="preserve">　ゼミに所属している場合は記入。１回生の方は、基礎ゼミを記入。</w:t>
      </w:r>
    </w:p>
    <w:p w14:paraId="7CDDD62E" w14:textId="0466ABF1" w:rsidR="00B63618" w:rsidRPr="00C13AA8" w:rsidRDefault="00286EA7" w:rsidP="00567E06">
      <w:pPr>
        <w:rPr>
          <w:rFonts w:ascii="Meiryo UI" w:eastAsia="Meiryo UI" w:hAnsi="Meiryo UI" w:cs="Meiryo UI"/>
          <w:sz w:val="16"/>
        </w:rPr>
      </w:pPr>
      <w:r>
        <w:rPr>
          <w:rFonts w:ascii="Meiryo UI" w:eastAsia="Meiryo UI" w:hAnsi="Meiryo UI" w:cs="Meiryo UI" w:hint="eastAsia"/>
          <w:sz w:val="16"/>
        </w:rPr>
        <w:t>※2</w:t>
      </w:r>
      <w:r w:rsidR="00B63618" w:rsidRPr="00C13AA8">
        <w:rPr>
          <w:rFonts w:ascii="Meiryo UI" w:eastAsia="Meiryo UI" w:hAnsi="Meiryo UI" w:cs="Meiryo UI" w:hint="eastAsia"/>
          <w:sz w:val="16"/>
        </w:rPr>
        <w:t xml:space="preserve">　課外活動経験、アルバイト経験については、支障がない範囲で過去に行ったものも記入してください。</w:t>
      </w:r>
    </w:p>
    <w:p w14:paraId="2C740EEB" w14:textId="44AE7F7C" w:rsidR="009D66FB" w:rsidRPr="00B37B6B" w:rsidRDefault="009D66FB" w:rsidP="00567E06">
      <w:pPr>
        <w:rPr>
          <w:rFonts w:ascii="Meiryo UI" w:eastAsia="Meiryo UI" w:hAnsi="Meiryo UI" w:cs="Meiryo UI"/>
        </w:rPr>
      </w:pPr>
    </w:p>
    <w:p w14:paraId="7B6D087C" w14:textId="6FEB9C4C" w:rsidR="00567E06" w:rsidRPr="00B37B6B" w:rsidRDefault="00B63618" w:rsidP="005E0FCB">
      <w:pPr>
        <w:rPr>
          <w:rFonts w:ascii="Meiryo UI" w:eastAsia="Meiryo UI" w:hAnsi="Meiryo UI" w:cs="Meiryo UI"/>
          <w:sz w:val="24"/>
        </w:rPr>
      </w:pPr>
      <w:r w:rsidRPr="00EE1218">
        <w:rPr>
          <w:rFonts w:ascii="Meiryo UI" w:eastAsia="Meiryo UI" w:hAnsi="Meiryo UI" w:cs="Meiryo UI" w:hint="eastAsia"/>
          <w:sz w:val="16"/>
        </w:rPr>
        <w:t>●志望理由（目的意識や意欲を具体的に示し</w:t>
      </w:r>
      <w:r w:rsidR="0082365E">
        <w:rPr>
          <w:rFonts w:ascii="Meiryo UI" w:eastAsia="Meiryo UI" w:hAnsi="Meiryo UI" w:cs="Meiryo UI" w:hint="eastAsia"/>
          <w:sz w:val="16"/>
        </w:rPr>
        <w:t>、枠の</w:t>
      </w:r>
      <w:r w:rsidR="0082365E">
        <w:rPr>
          <w:rFonts w:ascii="Meiryo UI" w:eastAsia="Meiryo UI" w:hAnsi="Meiryo UI" w:cs="Meiryo UI"/>
          <w:sz w:val="16"/>
        </w:rPr>
        <w:t>8</w:t>
      </w:r>
      <w:r w:rsidR="0082365E">
        <w:rPr>
          <w:rFonts w:ascii="Meiryo UI" w:eastAsia="Meiryo UI" w:hAnsi="Meiryo UI" w:cs="Meiryo UI" w:hint="eastAsia"/>
          <w:sz w:val="16"/>
        </w:rPr>
        <w:t>割以上記入してください。</w:t>
      </w:r>
      <w:r w:rsidRPr="00EE1218">
        <w:rPr>
          <w:rFonts w:ascii="Meiryo UI" w:eastAsia="Meiryo UI" w:hAnsi="Meiryo UI" w:cs="Meiryo UI" w:hint="eastAsia"/>
          <w:sz w:val="16"/>
        </w:rPr>
        <w:t>）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567E06" w:rsidRPr="00B37B6B" w14:paraId="06FF9D1B" w14:textId="77777777" w:rsidTr="00A13E5F">
        <w:trPr>
          <w:trHeight w:hRule="exact" w:val="397"/>
        </w:trPr>
        <w:tc>
          <w:tcPr>
            <w:tcW w:w="9934" w:type="dxa"/>
            <w:vAlign w:val="center"/>
          </w:tcPr>
          <w:p w14:paraId="20EB8951" w14:textId="36895415" w:rsidR="00567E06" w:rsidRPr="00F506F9" w:rsidRDefault="00567E06" w:rsidP="00614539">
            <w:pPr>
              <w:rPr>
                <w:rFonts w:ascii="Meiryo UI" w:eastAsia="Meiryo UI" w:hAnsi="Meiryo UI" w:cs="Meiryo UI"/>
                <w:sz w:val="16"/>
              </w:rPr>
            </w:pPr>
          </w:p>
        </w:tc>
      </w:tr>
      <w:tr w:rsidR="00BE4067" w:rsidRPr="00B37B6B" w14:paraId="435F1E7F" w14:textId="77777777" w:rsidTr="00A13E5F">
        <w:trPr>
          <w:trHeight w:hRule="exact" w:val="397"/>
        </w:trPr>
        <w:tc>
          <w:tcPr>
            <w:tcW w:w="9934" w:type="dxa"/>
            <w:vAlign w:val="center"/>
          </w:tcPr>
          <w:p w14:paraId="173ABC86" w14:textId="77777777" w:rsidR="00BE4067" w:rsidRPr="00F506F9" w:rsidRDefault="00BE4067" w:rsidP="00614539">
            <w:pPr>
              <w:rPr>
                <w:rFonts w:ascii="Meiryo UI" w:eastAsia="Meiryo UI" w:hAnsi="Meiryo UI" w:cs="Meiryo UI"/>
                <w:sz w:val="16"/>
              </w:rPr>
            </w:pPr>
          </w:p>
        </w:tc>
      </w:tr>
      <w:tr w:rsidR="00BE4067" w:rsidRPr="00B37B6B" w14:paraId="3129FD31" w14:textId="77777777" w:rsidTr="00A13E5F">
        <w:trPr>
          <w:trHeight w:hRule="exact" w:val="397"/>
        </w:trPr>
        <w:tc>
          <w:tcPr>
            <w:tcW w:w="9934" w:type="dxa"/>
            <w:vAlign w:val="center"/>
          </w:tcPr>
          <w:p w14:paraId="3321C25B" w14:textId="77777777" w:rsidR="00BE4067" w:rsidRPr="00F506F9" w:rsidRDefault="00BE4067" w:rsidP="00614539">
            <w:pPr>
              <w:rPr>
                <w:rFonts w:ascii="Meiryo UI" w:eastAsia="Meiryo UI" w:hAnsi="Meiryo UI" w:cs="Meiryo UI"/>
                <w:sz w:val="16"/>
              </w:rPr>
            </w:pPr>
          </w:p>
        </w:tc>
      </w:tr>
      <w:tr w:rsidR="00BE4067" w:rsidRPr="00B37B6B" w14:paraId="4DC3F446" w14:textId="77777777" w:rsidTr="00A13E5F">
        <w:trPr>
          <w:trHeight w:hRule="exact" w:val="397"/>
        </w:trPr>
        <w:tc>
          <w:tcPr>
            <w:tcW w:w="9934" w:type="dxa"/>
            <w:vAlign w:val="center"/>
          </w:tcPr>
          <w:p w14:paraId="32E31C5D" w14:textId="77777777" w:rsidR="00BE4067" w:rsidRPr="00F506F9" w:rsidRDefault="00BE4067" w:rsidP="00614539">
            <w:pPr>
              <w:rPr>
                <w:rFonts w:ascii="Meiryo UI" w:eastAsia="Meiryo UI" w:hAnsi="Meiryo UI" w:cs="Meiryo UI"/>
                <w:sz w:val="16"/>
              </w:rPr>
            </w:pPr>
          </w:p>
        </w:tc>
      </w:tr>
      <w:tr w:rsidR="00B63618" w:rsidRPr="00B37B6B" w14:paraId="1F776684" w14:textId="77777777" w:rsidTr="00A13E5F">
        <w:trPr>
          <w:trHeight w:hRule="exact" w:val="397"/>
        </w:trPr>
        <w:tc>
          <w:tcPr>
            <w:tcW w:w="9934" w:type="dxa"/>
            <w:vAlign w:val="center"/>
          </w:tcPr>
          <w:p w14:paraId="2BF2DF90" w14:textId="77777777" w:rsidR="00B63618" w:rsidRPr="00F506F9" w:rsidRDefault="00B63618" w:rsidP="00614539">
            <w:pPr>
              <w:rPr>
                <w:rFonts w:ascii="Meiryo UI" w:eastAsia="Meiryo UI" w:hAnsi="Meiryo UI" w:cs="Meiryo UI"/>
                <w:sz w:val="16"/>
              </w:rPr>
            </w:pPr>
          </w:p>
        </w:tc>
      </w:tr>
      <w:tr w:rsidR="00B63618" w:rsidRPr="00B37B6B" w14:paraId="3D307305" w14:textId="77777777" w:rsidTr="00A13E5F">
        <w:trPr>
          <w:trHeight w:hRule="exact" w:val="397"/>
        </w:trPr>
        <w:tc>
          <w:tcPr>
            <w:tcW w:w="9934" w:type="dxa"/>
            <w:vAlign w:val="center"/>
          </w:tcPr>
          <w:p w14:paraId="42A48934" w14:textId="77777777" w:rsidR="00B63618" w:rsidRPr="00F506F9" w:rsidRDefault="00B63618" w:rsidP="00614539">
            <w:pPr>
              <w:rPr>
                <w:rFonts w:ascii="Meiryo UI" w:eastAsia="Meiryo UI" w:hAnsi="Meiryo UI" w:cs="Meiryo UI"/>
                <w:sz w:val="16"/>
              </w:rPr>
            </w:pPr>
          </w:p>
        </w:tc>
      </w:tr>
    </w:tbl>
    <w:p w14:paraId="2A686427" w14:textId="77777777" w:rsidR="00567E06" w:rsidRPr="00DE7BB2" w:rsidRDefault="00567E06" w:rsidP="00567E06">
      <w:pPr>
        <w:rPr>
          <w:rFonts w:ascii="Meiryo UI" w:eastAsia="Meiryo UI" w:hAnsi="Meiryo UI" w:cs="Meiryo UI"/>
          <w:sz w:val="6"/>
          <w:szCs w:val="6"/>
        </w:rPr>
      </w:pPr>
    </w:p>
    <w:p w14:paraId="01D6F18E" w14:textId="3DFF5449" w:rsidR="00567E06" w:rsidRPr="00614539" w:rsidRDefault="00614539" w:rsidP="00614539">
      <w:pPr>
        <w:rPr>
          <w:rFonts w:ascii="Meiryo UI" w:eastAsia="Meiryo UI" w:hAnsi="Meiryo UI" w:cs="Meiryo UI"/>
          <w:sz w:val="16"/>
        </w:rPr>
      </w:pPr>
      <w:r w:rsidRPr="00614539">
        <w:rPr>
          <w:rFonts w:ascii="Meiryo UI" w:eastAsia="Meiryo UI" w:hAnsi="Meiryo UI" w:cs="Meiryo UI" w:hint="eastAsia"/>
          <w:sz w:val="16"/>
        </w:rPr>
        <w:t>●今後の展望（どんなスタッフになり</w:t>
      </w:r>
      <w:r w:rsidR="0082365E">
        <w:rPr>
          <w:rFonts w:ascii="Meiryo UI" w:eastAsia="Meiryo UI" w:hAnsi="Meiryo UI" w:cs="Meiryo UI" w:hint="eastAsia"/>
          <w:sz w:val="16"/>
        </w:rPr>
        <w:t>。</w:t>
      </w:r>
      <w:r w:rsidRPr="00614539">
        <w:rPr>
          <w:rFonts w:ascii="Meiryo UI" w:eastAsia="Meiryo UI" w:hAnsi="Meiryo UI" w:cs="Meiryo UI" w:hint="eastAsia"/>
          <w:sz w:val="16"/>
        </w:rPr>
        <w:t>1年後どのように成長していたいか、また自分の持ち味をどのように活かせるかについて触れ</w:t>
      </w:r>
      <w:r w:rsidR="0082365E">
        <w:rPr>
          <w:rFonts w:ascii="Meiryo UI" w:eastAsia="Meiryo UI" w:hAnsi="Meiryo UI" w:cs="Meiryo UI" w:hint="eastAsia"/>
          <w:sz w:val="16"/>
        </w:rPr>
        <w:t>、枠の</w:t>
      </w:r>
      <w:r w:rsidR="0082365E">
        <w:rPr>
          <w:rFonts w:ascii="Meiryo UI" w:eastAsia="Meiryo UI" w:hAnsi="Meiryo UI" w:cs="Meiryo UI"/>
          <w:sz w:val="16"/>
        </w:rPr>
        <w:t>8</w:t>
      </w:r>
      <w:r w:rsidR="0082365E">
        <w:rPr>
          <w:rFonts w:ascii="Meiryo UI" w:eastAsia="Meiryo UI" w:hAnsi="Meiryo UI" w:cs="Meiryo UI" w:hint="eastAsia"/>
          <w:sz w:val="16"/>
        </w:rPr>
        <w:t>割以上記入してください。</w:t>
      </w:r>
      <w:r w:rsidRPr="00614539">
        <w:rPr>
          <w:rFonts w:ascii="Meiryo UI" w:eastAsia="Meiryo UI" w:hAnsi="Meiryo UI" w:cs="Meiryo UI" w:hint="eastAsia"/>
          <w:sz w:val="16"/>
        </w:rPr>
        <w:t>）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567E06" w:rsidRPr="00B37B6B" w14:paraId="737ED24B" w14:textId="77777777" w:rsidTr="00A13E5F">
        <w:trPr>
          <w:trHeight w:hRule="exact" w:val="397"/>
        </w:trPr>
        <w:tc>
          <w:tcPr>
            <w:tcW w:w="9934" w:type="dxa"/>
            <w:vAlign w:val="center"/>
          </w:tcPr>
          <w:p w14:paraId="2DFD8FB5" w14:textId="4D6B8C62" w:rsidR="00567E06" w:rsidRPr="00F506F9" w:rsidRDefault="00567E06" w:rsidP="00614539">
            <w:pPr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</w:tr>
      <w:tr w:rsidR="00BE4067" w:rsidRPr="00B37B6B" w14:paraId="0777D10C" w14:textId="77777777" w:rsidTr="00A13E5F">
        <w:trPr>
          <w:trHeight w:hRule="exact" w:val="397"/>
        </w:trPr>
        <w:tc>
          <w:tcPr>
            <w:tcW w:w="9934" w:type="dxa"/>
            <w:vAlign w:val="center"/>
          </w:tcPr>
          <w:p w14:paraId="63567949" w14:textId="77777777" w:rsidR="00BE4067" w:rsidRPr="00F506F9" w:rsidRDefault="00BE4067" w:rsidP="00614539">
            <w:pPr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</w:tr>
      <w:tr w:rsidR="00BE4067" w:rsidRPr="00B37B6B" w14:paraId="55AE564E" w14:textId="77777777" w:rsidTr="00A13E5F">
        <w:trPr>
          <w:trHeight w:hRule="exact" w:val="397"/>
        </w:trPr>
        <w:tc>
          <w:tcPr>
            <w:tcW w:w="9934" w:type="dxa"/>
            <w:vAlign w:val="center"/>
          </w:tcPr>
          <w:p w14:paraId="1A9B5F93" w14:textId="77777777" w:rsidR="00BE4067" w:rsidRPr="00F506F9" w:rsidRDefault="00BE4067" w:rsidP="00614539">
            <w:pPr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</w:tr>
      <w:tr w:rsidR="00BE4067" w:rsidRPr="00B37B6B" w14:paraId="3CDC17E4" w14:textId="77777777" w:rsidTr="00A13E5F">
        <w:trPr>
          <w:trHeight w:hRule="exact" w:val="397"/>
        </w:trPr>
        <w:tc>
          <w:tcPr>
            <w:tcW w:w="9934" w:type="dxa"/>
            <w:vAlign w:val="center"/>
          </w:tcPr>
          <w:p w14:paraId="1C31C841" w14:textId="77777777" w:rsidR="00BE4067" w:rsidRPr="00F506F9" w:rsidRDefault="00BE4067" w:rsidP="00614539">
            <w:pPr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</w:tr>
      <w:tr w:rsidR="00614539" w:rsidRPr="00B37B6B" w14:paraId="16127716" w14:textId="77777777" w:rsidTr="00A13E5F">
        <w:trPr>
          <w:trHeight w:hRule="exact" w:val="397"/>
        </w:trPr>
        <w:tc>
          <w:tcPr>
            <w:tcW w:w="9934" w:type="dxa"/>
            <w:vAlign w:val="center"/>
          </w:tcPr>
          <w:p w14:paraId="78D81E61" w14:textId="77777777" w:rsidR="00614539" w:rsidRPr="00F506F9" w:rsidRDefault="00614539" w:rsidP="00614539">
            <w:pPr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</w:tr>
      <w:tr w:rsidR="001F41A5" w:rsidRPr="00B37B6B" w14:paraId="11FC8103" w14:textId="77777777" w:rsidTr="00A13E5F">
        <w:trPr>
          <w:trHeight w:hRule="exact" w:val="397"/>
        </w:trPr>
        <w:tc>
          <w:tcPr>
            <w:tcW w:w="9934" w:type="dxa"/>
            <w:vAlign w:val="center"/>
          </w:tcPr>
          <w:p w14:paraId="31D6A173" w14:textId="77777777" w:rsidR="001F41A5" w:rsidRPr="00F506F9" w:rsidRDefault="001F41A5" w:rsidP="00614539">
            <w:pPr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</w:tr>
      <w:tr w:rsidR="00614539" w:rsidRPr="00B37B6B" w14:paraId="10F48A51" w14:textId="77777777" w:rsidTr="00A13E5F">
        <w:trPr>
          <w:trHeight w:hRule="exact" w:val="397"/>
        </w:trPr>
        <w:tc>
          <w:tcPr>
            <w:tcW w:w="9934" w:type="dxa"/>
            <w:vAlign w:val="center"/>
          </w:tcPr>
          <w:p w14:paraId="5D6F469B" w14:textId="77777777" w:rsidR="00614539" w:rsidRPr="00F506F9" w:rsidRDefault="00614539" w:rsidP="00614539">
            <w:pPr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</w:tr>
    </w:tbl>
    <w:p w14:paraId="4547CC55" w14:textId="77777777" w:rsidR="00722536" w:rsidRDefault="00722536" w:rsidP="00DE7BB2">
      <w:pPr>
        <w:jc w:val="right"/>
        <w:rPr>
          <w:rFonts w:ascii="Meiryo UI" w:eastAsia="Meiryo UI" w:hAnsi="Meiryo UI" w:cs="Meiryo UI"/>
          <w:color w:val="FFFFFF" w:themeColor="background1"/>
          <w:sz w:val="16"/>
          <w:highlight w:val="black"/>
        </w:rPr>
      </w:pPr>
    </w:p>
    <w:p w14:paraId="78A3BFC0" w14:textId="00E7522A" w:rsidR="00614539" w:rsidRDefault="00DE7BB2" w:rsidP="00DE7BB2">
      <w:pPr>
        <w:jc w:val="right"/>
        <w:rPr>
          <w:rFonts w:ascii="Meiryo UI" w:eastAsia="Meiryo UI" w:hAnsi="Meiryo UI" w:cs="Meiryo UI"/>
          <w:color w:val="FFFFFF" w:themeColor="background1"/>
          <w:sz w:val="16"/>
        </w:rPr>
      </w:pPr>
      <w:r w:rsidRPr="00EE1218">
        <w:rPr>
          <w:rFonts w:ascii="Meiryo UI" w:eastAsia="Meiryo UI" w:hAnsi="Meiryo UI" w:cs="Meiryo UI" w:hint="eastAsia"/>
          <w:color w:val="FFFFFF" w:themeColor="background1"/>
          <w:sz w:val="16"/>
          <w:highlight w:val="black"/>
        </w:rPr>
        <w:t>裏面へ</w:t>
      </w:r>
      <w:r w:rsidR="00C13AA8">
        <w:rPr>
          <w:rFonts w:ascii="Meiryo UI" w:eastAsia="Meiryo UI" w:hAnsi="Meiryo UI" w:cs="Meiryo UI" w:hint="eastAsia"/>
          <w:color w:val="FFFFFF" w:themeColor="background1"/>
          <w:sz w:val="16"/>
          <w:highlight w:val="black"/>
        </w:rPr>
        <w:t>続く</w:t>
      </w:r>
    </w:p>
    <w:p w14:paraId="468CBA9C" w14:textId="77777777" w:rsidR="000768F1" w:rsidRDefault="000768F1" w:rsidP="000768F1">
      <w:pPr>
        <w:widowControl/>
        <w:jc w:val="left"/>
        <w:rPr>
          <w:rFonts w:ascii="Meiryo UI" w:eastAsia="Meiryo UI" w:hAnsi="Meiryo UI" w:cs="Meiryo UI"/>
          <w:sz w:val="16"/>
          <w:szCs w:val="18"/>
        </w:rPr>
        <w:sectPr w:rsidR="000768F1" w:rsidSect="00EA25C1">
          <w:pgSz w:w="11906" w:h="16838" w:code="9"/>
          <w:pgMar w:top="567" w:right="851" w:bottom="851" w:left="851" w:header="851" w:footer="992" w:gutter="0"/>
          <w:cols w:space="425"/>
          <w:docGrid w:linePitch="360"/>
        </w:sectPr>
      </w:pPr>
    </w:p>
    <w:p w14:paraId="3D00280E" w14:textId="18426797" w:rsidR="00614539" w:rsidRPr="000768F1" w:rsidRDefault="00F506F9" w:rsidP="000768F1">
      <w:pPr>
        <w:widowControl/>
        <w:jc w:val="left"/>
        <w:rPr>
          <w:rFonts w:ascii="Meiryo UI" w:eastAsia="Meiryo UI" w:hAnsi="Meiryo UI" w:cs="Meiryo UI"/>
          <w:sz w:val="16"/>
          <w:szCs w:val="18"/>
        </w:rPr>
      </w:pPr>
      <w:r w:rsidRPr="00F506F9">
        <w:rPr>
          <w:rFonts w:ascii="Meiryo UI" w:eastAsia="Meiryo UI" w:hAnsi="Meiryo UI" w:cs="Meiryo UI" w:hint="eastAsia"/>
          <w:sz w:val="16"/>
          <w:szCs w:val="18"/>
        </w:rPr>
        <w:lastRenderedPageBreak/>
        <w:t>●コンピュータ科目の修得状況について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810"/>
        <w:gridCol w:w="466"/>
        <w:gridCol w:w="2003"/>
        <w:gridCol w:w="4376"/>
      </w:tblGrid>
      <w:tr w:rsidR="00AD43B2" w:rsidRPr="00B37B6B" w14:paraId="7110701B" w14:textId="7DBE112F" w:rsidTr="00A13E5F">
        <w:trPr>
          <w:trHeight w:hRule="exact" w:val="288"/>
        </w:trPr>
        <w:tc>
          <w:tcPr>
            <w:tcW w:w="22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8FADEF" w14:textId="22A6884C" w:rsidR="00AD43B2" w:rsidRPr="00AD43B2" w:rsidRDefault="00AD43B2" w:rsidP="00AD43B2">
            <w:pPr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AD43B2">
              <w:rPr>
                <w:rFonts w:ascii="Meiryo UI" w:eastAsia="Meiryo UI" w:hAnsi="Meiryo UI" w:cs="Meiryo UI" w:hint="eastAsia"/>
                <w:sz w:val="14"/>
                <w:szCs w:val="16"/>
              </w:rPr>
              <w:t>科目名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AA3C6C" w14:textId="2C06F9B6" w:rsidR="00AD43B2" w:rsidRPr="00AD43B2" w:rsidRDefault="00AD43B2" w:rsidP="005E0FCB">
            <w:pPr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AD43B2">
              <w:rPr>
                <w:rFonts w:ascii="Meiryo UI" w:eastAsia="Meiryo UI" w:hAnsi="Meiryo UI" w:cs="Meiryo UI" w:hint="eastAsia"/>
                <w:sz w:val="14"/>
                <w:szCs w:val="16"/>
              </w:rPr>
              <w:t>担当教員</w:t>
            </w:r>
            <w:r>
              <w:rPr>
                <w:rFonts w:ascii="Meiryo UI" w:eastAsia="Meiryo UI" w:hAnsi="Meiryo UI" w:cs="Meiryo UI" w:hint="eastAsia"/>
                <w:sz w:val="14"/>
                <w:szCs w:val="16"/>
              </w:rPr>
              <w:t>名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6B2709" w14:textId="521DBB60" w:rsidR="00AD43B2" w:rsidRPr="00AD43B2" w:rsidRDefault="00AD43B2" w:rsidP="005E0FCB">
            <w:pPr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AD43B2">
              <w:rPr>
                <w:rFonts w:ascii="Meiryo UI" w:eastAsia="Meiryo UI" w:hAnsi="Meiryo UI" w:cs="Meiryo UI" w:hint="eastAsia"/>
                <w:sz w:val="14"/>
                <w:szCs w:val="16"/>
              </w:rPr>
              <w:t>履修状況</w:t>
            </w:r>
          </w:p>
        </w:tc>
        <w:tc>
          <w:tcPr>
            <w:tcW w:w="4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A644A3" w14:textId="7FD6D697" w:rsidR="00AD43B2" w:rsidRPr="00AD43B2" w:rsidRDefault="00AD43B2" w:rsidP="005E0FCB">
            <w:pPr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AD43B2">
              <w:rPr>
                <w:rFonts w:ascii="Meiryo UI" w:eastAsia="Meiryo UI" w:hAnsi="Meiryo UI" w:cs="Meiryo UI" w:hint="eastAsia"/>
                <w:sz w:val="14"/>
                <w:szCs w:val="16"/>
              </w:rPr>
              <w:t>修得したこと</w:t>
            </w:r>
          </w:p>
        </w:tc>
      </w:tr>
      <w:tr w:rsidR="00AD43B2" w:rsidRPr="00B37B6B" w14:paraId="6D0C79F6" w14:textId="1009A281" w:rsidTr="00A13E5F">
        <w:trPr>
          <w:trHeight w:hRule="exact" w:val="454"/>
        </w:trPr>
        <w:tc>
          <w:tcPr>
            <w:tcW w:w="2279" w:type="dxa"/>
            <w:tcBorders>
              <w:top w:val="single" w:sz="4" w:space="0" w:color="auto"/>
            </w:tcBorders>
            <w:vAlign w:val="center"/>
          </w:tcPr>
          <w:p w14:paraId="1EA9A430" w14:textId="31F574E1" w:rsidR="00AD43B2" w:rsidRPr="00C13AA8" w:rsidRDefault="00AD43B2" w:rsidP="00AD43B2">
            <w:pPr>
              <w:rPr>
                <w:rFonts w:ascii="Meiryo UI" w:eastAsia="Meiryo UI" w:hAnsi="Meiryo UI" w:cs="Meiryo UI"/>
                <w:sz w:val="14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25AC5F06" w14:textId="65ED3049" w:rsidR="00AD43B2" w:rsidRPr="00C13AA8" w:rsidRDefault="00AD43B2" w:rsidP="00AD43B2">
            <w:pPr>
              <w:jc w:val="left"/>
              <w:rPr>
                <w:rFonts w:ascii="Meiryo UI" w:eastAsia="Meiryo UI" w:hAnsi="Meiryo UI" w:cs="Meiryo UI"/>
                <w:sz w:val="14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14:paraId="54D1E7F4" w14:textId="7F9B4A51" w:rsidR="00AD43B2" w:rsidRPr="00AD43B2" w:rsidRDefault="00AD43B2" w:rsidP="00AD43B2">
            <w:pPr>
              <w:jc w:val="center"/>
              <w:rPr>
                <w:rFonts w:ascii="Meiryo UI" w:eastAsia="Meiryo UI" w:hAnsi="Meiryo UI" w:cs="Meiryo UI"/>
                <w:sz w:val="12"/>
                <w:szCs w:val="18"/>
              </w:rPr>
            </w:pPr>
            <w:r w:rsidRPr="00AD43B2">
              <w:rPr>
                <w:rFonts w:ascii="Meiryo UI" w:eastAsia="Meiryo UI" w:hAnsi="Meiryo UI" w:cs="Meiryo UI" w:hint="eastAsia"/>
                <w:sz w:val="12"/>
              </w:rPr>
              <w:t>先生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vAlign w:val="center"/>
          </w:tcPr>
          <w:p w14:paraId="0AAE7338" w14:textId="27C56707" w:rsidR="00AD43B2" w:rsidRPr="00C13AA8" w:rsidRDefault="00000000" w:rsidP="00AD43B2">
            <w:pPr>
              <w:rPr>
                <w:rFonts w:ascii="Meiryo UI" w:eastAsia="Meiryo UI" w:hAnsi="Meiryo UI" w:cs="Meiryo UI"/>
                <w:sz w:val="14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</w:rPr>
                <w:id w:val="9004087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C1598D">
                  <w:rPr>
                    <w:rFonts w:ascii="ＭＳ ゴシック" w:eastAsia="ＭＳ ゴシック" w:hAnsi="ＭＳ ゴシック" w:cs="Meiryo UI" w:hint="eastAsia"/>
                    <w:sz w:val="14"/>
                    <w:szCs w:val="16"/>
                  </w:rPr>
                  <w:t>☐</w:t>
                </w:r>
              </w:sdtContent>
            </w:sdt>
            <w:r w:rsidR="00AD43B2" w:rsidRPr="00C13AA8">
              <w:rPr>
                <w:rFonts w:ascii="Meiryo UI" w:eastAsia="Meiryo UI" w:hAnsi="Meiryo UI" w:cs="Meiryo UI" w:hint="eastAsia"/>
                <w:sz w:val="14"/>
                <w:szCs w:val="16"/>
              </w:rPr>
              <w:t>履修中</w:t>
            </w:r>
          </w:p>
          <w:p w14:paraId="467F8836" w14:textId="56950A43" w:rsidR="00AD43B2" w:rsidRPr="00C13AA8" w:rsidRDefault="00000000" w:rsidP="00AD43B2">
            <w:pPr>
              <w:rPr>
                <w:sz w:val="14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</w:rPr>
                <w:id w:val="-2099613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AD43B2">
                  <w:rPr>
                    <w:rFonts w:ascii="ＭＳ ゴシック" w:eastAsia="ＭＳ ゴシック" w:hAnsi="ＭＳ ゴシック" w:cs="Meiryo UI" w:hint="eastAsia"/>
                    <w:sz w:val="14"/>
                    <w:szCs w:val="16"/>
                  </w:rPr>
                  <w:t>☐</w:t>
                </w:r>
              </w:sdtContent>
            </w:sdt>
            <w:r w:rsidR="00AD43B2" w:rsidRPr="00C13AA8">
              <w:rPr>
                <w:rFonts w:ascii="Meiryo UI" w:eastAsia="Meiryo UI" w:hAnsi="Meiryo UI" w:cs="Meiryo UI" w:hint="eastAsia"/>
                <w:sz w:val="14"/>
                <w:szCs w:val="16"/>
              </w:rPr>
              <w:t>修得済み（</w:t>
            </w:r>
            <w:r w:rsidR="00AD43B2">
              <w:rPr>
                <w:rFonts w:ascii="Meiryo UI" w:eastAsia="Meiryo UI" w:hAnsi="Meiryo UI" w:cs="Meiryo UI" w:hint="eastAsia"/>
                <w:sz w:val="14"/>
                <w:szCs w:val="16"/>
              </w:rPr>
              <w:t xml:space="preserve">　</w:t>
            </w:r>
            <w:r w:rsidR="00AD43B2" w:rsidRPr="00C13AA8">
              <w:rPr>
                <w:rFonts w:ascii="Meiryo UI" w:eastAsia="Meiryo UI" w:hAnsi="Meiryo UI" w:cs="Meiryo UI" w:hint="eastAsia"/>
                <w:sz w:val="14"/>
                <w:szCs w:val="16"/>
              </w:rPr>
              <w:t xml:space="preserve">　　　年度）</w:t>
            </w:r>
          </w:p>
        </w:tc>
        <w:tc>
          <w:tcPr>
            <w:tcW w:w="4376" w:type="dxa"/>
            <w:tcBorders>
              <w:top w:val="single" w:sz="4" w:space="0" w:color="auto"/>
            </w:tcBorders>
            <w:vAlign w:val="center"/>
          </w:tcPr>
          <w:p w14:paraId="5CABE808" w14:textId="0C43B1FF" w:rsidR="00AD43B2" w:rsidRPr="00F506F9" w:rsidRDefault="00AD43B2" w:rsidP="00AD43B2">
            <w:pPr>
              <w:rPr>
                <w:rFonts w:ascii="Meiryo UI" w:eastAsia="Meiryo UI" w:hAnsi="Meiryo UI" w:cs="Meiryo UI"/>
                <w:sz w:val="14"/>
                <w:szCs w:val="18"/>
              </w:rPr>
            </w:pPr>
          </w:p>
        </w:tc>
      </w:tr>
      <w:tr w:rsidR="00AD43B2" w:rsidRPr="00B37B6B" w14:paraId="7A540911" w14:textId="4F324070" w:rsidTr="00A13E5F">
        <w:trPr>
          <w:trHeight w:hRule="exact" w:val="454"/>
        </w:trPr>
        <w:tc>
          <w:tcPr>
            <w:tcW w:w="2279" w:type="dxa"/>
            <w:vAlign w:val="center"/>
          </w:tcPr>
          <w:p w14:paraId="12AFB8DF" w14:textId="77777777" w:rsidR="00AD43B2" w:rsidRPr="00C13AA8" w:rsidRDefault="00AD43B2" w:rsidP="00AD43B2">
            <w:pPr>
              <w:rPr>
                <w:rFonts w:ascii="Meiryo UI" w:eastAsia="Meiryo UI" w:hAnsi="Meiryo UI" w:cs="Meiryo UI"/>
                <w:sz w:val="14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1A4CD57" w14:textId="76493AC6" w:rsidR="00AD43B2" w:rsidRPr="00C13AA8" w:rsidRDefault="00AD43B2" w:rsidP="00AD43B2">
            <w:pPr>
              <w:jc w:val="left"/>
              <w:rPr>
                <w:rFonts w:ascii="Meiryo UI" w:eastAsia="Meiryo UI" w:hAnsi="Meiryo UI" w:cs="Meiryo UI"/>
                <w:sz w:val="14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620E12D5" w14:textId="3637FE58" w:rsidR="00AD43B2" w:rsidRPr="00AD43B2" w:rsidRDefault="00AD43B2" w:rsidP="00AD43B2">
            <w:pPr>
              <w:jc w:val="center"/>
              <w:rPr>
                <w:rFonts w:ascii="Meiryo UI" w:eastAsia="Meiryo UI" w:hAnsi="Meiryo UI" w:cs="Meiryo UI"/>
                <w:sz w:val="12"/>
                <w:szCs w:val="18"/>
              </w:rPr>
            </w:pPr>
            <w:r w:rsidRPr="00AD43B2">
              <w:rPr>
                <w:rFonts w:ascii="Meiryo UI" w:eastAsia="Meiryo UI" w:hAnsi="Meiryo UI" w:cs="Meiryo UI" w:hint="eastAsia"/>
                <w:sz w:val="12"/>
              </w:rPr>
              <w:t>先生</w:t>
            </w:r>
          </w:p>
        </w:tc>
        <w:tc>
          <w:tcPr>
            <w:tcW w:w="2003" w:type="dxa"/>
            <w:vAlign w:val="center"/>
          </w:tcPr>
          <w:p w14:paraId="2792DB49" w14:textId="6553FC97" w:rsidR="00AD43B2" w:rsidRPr="00C13AA8" w:rsidRDefault="00000000" w:rsidP="00AD43B2">
            <w:pPr>
              <w:rPr>
                <w:rFonts w:ascii="Meiryo UI" w:eastAsia="Meiryo UI" w:hAnsi="Meiryo UI" w:cs="Meiryo UI"/>
                <w:sz w:val="14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</w:rPr>
                <w:id w:val="-9342015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AD43B2">
                  <w:rPr>
                    <w:rFonts w:ascii="ＭＳ ゴシック" w:eastAsia="ＭＳ ゴシック" w:hAnsi="ＭＳ ゴシック" w:cs="Meiryo UI" w:hint="eastAsia"/>
                    <w:sz w:val="14"/>
                    <w:szCs w:val="16"/>
                  </w:rPr>
                  <w:t>☐</w:t>
                </w:r>
              </w:sdtContent>
            </w:sdt>
            <w:r w:rsidR="00AD43B2" w:rsidRPr="00C13AA8">
              <w:rPr>
                <w:rFonts w:ascii="Meiryo UI" w:eastAsia="Meiryo UI" w:hAnsi="Meiryo UI" w:cs="Meiryo UI" w:hint="eastAsia"/>
                <w:sz w:val="14"/>
                <w:szCs w:val="16"/>
              </w:rPr>
              <w:t xml:space="preserve">履修中　</w:t>
            </w:r>
          </w:p>
          <w:p w14:paraId="7FAD2658" w14:textId="2EB7A14E" w:rsidR="00AD43B2" w:rsidRPr="00C13AA8" w:rsidRDefault="00000000" w:rsidP="00AD43B2">
            <w:pPr>
              <w:rPr>
                <w:rFonts w:ascii="Meiryo UI" w:eastAsia="Meiryo UI" w:hAnsi="Meiryo UI" w:cs="Meiryo UI"/>
                <w:sz w:val="14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</w:rPr>
                <w:id w:val="-15059005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AD43B2">
                  <w:rPr>
                    <w:rFonts w:ascii="ＭＳ ゴシック" w:eastAsia="ＭＳ ゴシック" w:hAnsi="ＭＳ ゴシック" w:cs="Meiryo UI" w:hint="eastAsia"/>
                    <w:sz w:val="14"/>
                    <w:szCs w:val="16"/>
                  </w:rPr>
                  <w:t>☐</w:t>
                </w:r>
              </w:sdtContent>
            </w:sdt>
            <w:r w:rsidR="00AD43B2" w:rsidRPr="00C13AA8">
              <w:rPr>
                <w:rFonts w:ascii="Meiryo UI" w:eastAsia="Meiryo UI" w:hAnsi="Meiryo UI" w:cs="Meiryo UI" w:hint="eastAsia"/>
                <w:sz w:val="14"/>
                <w:szCs w:val="16"/>
              </w:rPr>
              <w:t>修得済み（　　　　年度）</w:t>
            </w:r>
          </w:p>
        </w:tc>
        <w:tc>
          <w:tcPr>
            <w:tcW w:w="4376" w:type="dxa"/>
            <w:vAlign w:val="center"/>
          </w:tcPr>
          <w:p w14:paraId="55DEDE7B" w14:textId="06BB93F0" w:rsidR="00AD43B2" w:rsidRPr="00F506F9" w:rsidRDefault="00AD43B2" w:rsidP="00AD43B2">
            <w:pPr>
              <w:rPr>
                <w:rFonts w:ascii="Meiryo UI" w:eastAsia="Meiryo UI" w:hAnsi="Meiryo UI" w:cs="Meiryo UI"/>
                <w:sz w:val="14"/>
                <w:szCs w:val="18"/>
              </w:rPr>
            </w:pPr>
          </w:p>
        </w:tc>
      </w:tr>
      <w:tr w:rsidR="00AD43B2" w:rsidRPr="00B37B6B" w14:paraId="558A4D0A" w14:textId="38E14ED4" w:rsidTr="00A13E5F">
        <w:trPr>
          <w:trHeight w:hRule="exact" w:val="454"/>
        </w:trPr>
        <w:tc>
          <w:tcPr>
            <w:tcW w:w="2279" w:type="dxa"/>
            <w:vAlign w:val="center"/>
          </w:tcPr>
          <w:p w14:paraId="095D2613" w14:textId="77777777" w:rsidR="00AD43B2" w:rsidRPr="00C13AA8" w:rsidRDefault="00AD43B2" w:rsidP="00AD43B2">
            <w:pPr>
              <w:rPr>
                <w:rFonts w:ascii="Meiryo UI" w:eastAsia="Meiryo UI" w:hAnsi="Meiryo UI" w:cs="Meiryo UI"/>
                <w:sz w:val="14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006614E" w14:textId="0B3B0BBA" w:rsidR="00AD43B2" w:rsidRPr="00C13AA8" w:rsidRDefault="00AD43B2" w:rsidP="00AD43B2">
            <w:pPr>
              <w:jc w:val="left"/>
              <w:rPr>
                <w:rFonts w:ascii="Meiryo UI" w:eastAsia="Meiryo UI" w:hAnsi="Meiryo UI" w:cs="Meiryo UI"/>
                <w:sz w:val="14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70C5D3C2" w14:textId="5FF35058" w:rsidR="00AD43B2" w:rsidRPr="00AD43B2" w:rsidRDefault="00AD43B2" w:rsidP="00AD43B2">
            <w:pPr>
              <w:jc w:val="center"/>
              <w:rPr>
                <w:rFonts w:ascii="Meiryo UI" w:eastAsia="Meiryo UI" w:hAnsi="Meiryo UI" w:cs="Meiryo UI"/>
                <w:sz w:val="12"/>
                <w:szCs w:val="18"/>
              </w:rPr>
            </w:pPr>
            <w:r w:rsidRPr="00AD43B2">
              <w:rPr>
                <w:rFonts w:ascii="Meiryo UI" w:eastAsia="Meiryo UI" w:hAnsi="Meiryo UI" w:cs="Meiryo UI" w:hint="eastAsia"/>
                <w:sz w:val="12"/>
              </w:rPr>
              <w:t>先生</w:t>
            </w:r>
          </w:p>
        </w:tc>
        <w:tc>
          <w:tcPr>
            <w:tcW w:w="2003" w:type="dxa"/>
            <w:vAlign w:val="center"/>
          </w:tcPr>
          <w:p w14:paraId="7F0C0BB3" w14:textId="4B7208BB" w:rsidR="00AD43B2" w:rsidRPr="00C13AA8" w:rsidRDefault="00000000" w:rsidP="00AD43B2">
            <w:pPr>
              <w:rPr>
                <w:rFonts w:ascii="Meiryo UI" w:eastAsia="Meiryo UI" w:hAnsi="Meiryo UI" w:cs="Meiryo UI"/>
                <w:sz w:val="14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</w:rPr>
                <w:id w:val="-8874056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AD43B2">
                  <w:rPr>
                    <w:rFonts w:ascii="ＭＳ ゴシック" w:eastAsia="ＭＳ ゴシック" w:hAnsi="ＭＳ ゴシック" w:cs="Meiryo UI" w:hint="eastAsia"/>
                    <w:sz w:val="14"/>
                    <w:szCs w:val="16"/>
                  </w:rPr>
                  <w:t>☐</w:t>
                </w:r>
              </w:sdtContent>
            </w:sdt>
            <w:r w:rsidR="00AD43B2" w:rsidRPr="00C13AA8">
              <w:rPr>
                <w:rFonts w:ascii="Meiryo UI" w:eastAsia="Meiryo UI" w:hAnsi="Meiryo UI" w:cs="Meiryo UI" w:hint="eastAsia"/>
                <w:sz w:val="14"/>
                <w:szCs w:val="16"/>
              </w:rPr>
              <w:t>履修中</w:t>
            </w:r>
          </w:p>
          <w:p w14:paraId="2278DE73" w14:textId="2755E7FB" w:rsidR="00AD43B2" w:rsidRPr="00C13AA8" w:rsidRDefault="00000000" w:rsidP="00AD43B2">
            <w:pPr>
              <w:rPr>
                <w:rFonts w:ascii="Meiryo UI" w:eastAsia="Meiryo UI" w:hAnsi="Meiryo UI" w:cs="Meiryo UI"/>
                <w:sz w:val="14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6"/>
                </w:rPr>
                <w:id w:val="7646579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AD43B2">
                  <w:rPr>
                    <w:rFonts w:ascii="ＭＳ ゴシック" w:eastAsia="ＭＳ ゴシック" w:hAnsi="ＭＳ ゴシック" w:cs="Meiryo UI" w:hint="eastAsia"/>
                    <w:sz w:val="14"/>
                    <w:szCs w:val="16"/>
                  </w:rPr>
                  <w:t>☐</w:t>
                </w:r>
              </w:sdtContent>
            </w:sdt>
            <w:r w:rsidR="00AD43B2" w:rsidRPr="00C13AA8">
              <w:rPr>
                <w:rFonts w:ascii="Meiryo UI" w:eastAsia="Meiryo UI" w:hAnsi="Meiryo UI" w:cs="Meiryo UI" w:hint="eastAsia"/>
                <w:sz w:val="14"/>
                <w:szCs w:val="16"/>
              </w:rPr>
              <w:t>修得済み（</w:t>
            </w:r>
            <w:r w:rsidR="00AD43B2">
              <w:rPr>
                <w:rFonts w:ascii="Meiryo UI" w:eastAsia="Meiryo UI" w:hAnsi="Meiryo UI" w:cs="Meiryo UI" w:hint="eastAsia"/>
                <w:sz w:val="14"/>
                <w:szCs w:val="16"/>
              </w:rPr>
              <w:t xml:space="preserve">　</w:t>
            </w:r>
            <w:r w:rsidR="00AD43B2" w:rsidRPr="00C13AA8">
              <w:rPr>
                <w:rFonts w:ascii="Meiryo UI" w:eastAsia="Meiryo UI" w:hAnsi="Meiryo UI" w:cs="Meiryo UI" w:hint="eastAsia"/>
                <w:sz w:val="14"/>
                <w:szCs w:val="16"/>
              </w:rPr>
              <w:t xml:space="preserve">　　　年度）</w:t>
            </w:r>
          </w:p>
        </w:tc>
        <w:tc>
          <w:tcPr>
            <w:tcW w:w="4376" w:type="dxa"/>
            <w:vAlign w:val="center"/>
          </w:tcPr>
          <w:p w14:paraId="3699F84D" w14:textId="2A40F092" w:rsidR="00AD43B2" w:rsidRPr="00F506F9" w:rsidRDefault="00AD43B2" w:rsidP="00AD43B2">
            <w:pPr>
              <w:rPr>
                <w:rFonts w:ascii="Meiryo UI" w:eastAsia="Meiryo UI" w:hAnsi="Meiryo UI" w:cs="Meiryo UI"/>
                <w:sz w:val="14"/>
                <w:szCs w:val="18"/>
              </w:rPr>
            </w:pPr>
          </w:p>
        </w:tc>
      </w:tr>
    </w:tbl>
    <w:p w14:paraId="4A0D6BF0" w14:textId="4919B843" w:rsidR="00614539" w:rsidRPr="001F41A5" w:rsidRDefault="00F506F9" w:rsidP="00F506F9">
      <w:pPr>
        <w:jc w:val="left"/>
        <w:rPr>
          <w:rFonts w:ascii="Meiryo UI" w:eastAsia="Meiryo UI" w:hAnsi="Meiryo UI" w:cs="Meiryo UI"/>
          <w:color w:val="FFFFFF" w:themeColor="background1"/>
          <w:sz w:val="16"/>
          <w:szCs w:val="16"/>
        </w:rPr>
      </w:pPr>
      <w:r w:rsidRPr="001F41A5">
        <w:rPr>
          <w:rFonts w:ascii="Meiryo UI" w:eastAsia="Meiryo UI" w:hAnsi="Meiryo UI" w:cs="Meiryo UI" w:hint="eastAsia"/>
          <w:sz w:val="16"/>
          <w:szCs w:val="16"/>
        </w:rPr>
        <w:t>●一般的なアプリケーションの技術について</w:t>
      </w:r>
      <w:r w:rsidR="001F41A5" w:rsidRPr="001F41A5">
        <w:rPr>
          <w:rFonts w:ascii="Meiryo UI" w:eastAsia="Meiryo UI" w:hAnsi="Meiryo UI" w:cs="Meiryo UI" w:hint="eastAsia"/>
          <w:sz w:val="16"/>
          <w:szCs w:val="16"/>
        </w:rPr>
        <w:t>（</w:t>
      </w:r>
      <w:r w:rsidRPr="001F41A5">
        <w:rPr>
          <w:rFonts w:ascii="Meiryo UI" w:eastAsia="Meiryo UI" w:hAnsi="Meiryo UI" w:cs="Meiryo UI" w:hint="eastAsia"/>
          <w:sz w:val="16"/>
          <w:szCs w:val="16"/>
        </w:rPr>
        <w:t>該当するものにチェックを入れてください</w:t>
      </w:r>
      <w:r w:rsidR="001F41A5" w:rsidRPr="001F41A5">
        <w:rPr>
          <w:rFonts w:ascii="Meiryo UI" w:eastAsia="Meiryo UI" w:hAnsi="Meiryo UI" w:cs="Meiryo UI" w:hint="eastAsia"/>
          <w:sz w:val="16"/>
          <w:szCs w:val="16"/>
        </w:rPr>
        <w:t>）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3504"/>
        <w:gridCol w:w="3119"/>
      </w:tblGrid>
      <w:tr w:rsidR="00DE71DE" w:rsidRPr="00B37B6B" w14:paraId="554595E7" w14:textId="77777777" w:rsidTr="00E35560">
        <w:trPr>
          <w:trHeight w:hRule="exact" w:val="346"/>
        </w:trPr>
        <w:tc>
          <w:tcPr>
            <w:tcW w:w="33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7D5071" w14:textId="0C30E91A" w:rsidR="00DE71DE" w:rsidRPr="00DE71DE" w:rsidRDefault="00000000" w:rsidP="00A13E5F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sdt>
              <w:sdtPr>
                <w:rPr>
                  <w:rFonts w:ascii="Meiryo UI" w:eastAsia="Meiryo UI" w:hAnsi="Meiryo UI" w:cs="Meiryo UI"/>
                  <w:sz w:val="20"/>
                  <w:szCs w:val="16"/>
                </w:rPr>
                <w:id w:val="-6490523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8A568C">
                  <w:rPr>
                    <w:rFonts w:ascii="ＭＳ ゴシック" w:eastAsia="ＭＳ ゴシック" w:hAnsi="ＭＳ ゴシック" w:cs="Meiryo UI" w:hint="eastAsia"/>
                    <w:sz w:val="20"/>
                    <w:szCs w:val="16"/>
                  </w:rPr>
                  <w:t>☐</w:t>
                </w:r>
              </w:sdtContent>
            </w:sdt>
            <w:r w:rsidR="00DE71DE" w:rsidRPr="00DE71DE">
              <w:rPr>
                <w:sz w:val="24"/>
              </w:rPr>
              <w:t xml:space="preserve"> </w:t>
            </w:r>
            <w:r w:rsidR="00DE71DE" w:rsidRPr="00F37F53">
              <w:rPr>
                <w:rFonts w:ascii="Meiryo UI" w:eastAsia="Meiryo UI" w:hAnsi="Meiryo UI" w:cs="Meiryo UI"/>
                <w:b/>
                <w:sz w:val="20"/>
                <w:szCs w:val="16"/>
              </w:rPr>
              <w:t>Word</w:t>
            </w:r>
          </w:p>
        </w:tc>
        <w:tc>
          <w:tcPr>
            <w:tcW w:w="662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41D99A" w14:textId="593D323E" w:rsidR="00DE71DE" w:rsidRPr="00DE71DE" w:rsidRDefault="00DE71DE" w:rsidP="00DE71DE">
            <w:pPr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</w:tr>
      <w:tr w:rsidR="00A13E5F" w:rsidRPr="00B37B6B" w14:paraId="539791F4" w14:textId="77777777" w:rsidTr="00772C80">
        <w:trPr>
          <w:trHeight w:val="274"/>
        </w:trPr>
        <w:tc>
          <w:tcPr>
            <w:tcW w:w="3311" w:type="dxa"/>
            <w:tcBorders>
              <w:top w:val="single" w:sz="4" w:space="0" w:color="auto"/>
              <w:left w:val="single" w:sz="18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5FA90592" w14:textId="298AAEEC" w:rsidR="00A13E5F" w:rsidRPr="00DE71DE" w:rsidRDefault="00A13E5F" w:rsidP="00DE71DE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7845663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DE71DE">
              <w:rPr>
                <w:rFonts w:ascii="Meiryo UI" w:eastAsia="Meiryo UI" w:hAnsi="Meiryo UI" w:cs="Meiryo UI" w:hint="eastAsia"/>
                <w:sz w:val="16"/>
                <w:szCs w:val="16"/>
              </w:rPr>
              <w:t>段落や余白、用紙サイズの設定ができる</w:t>
            </w:r>
          </w:p>
        </w:tc>
        <w:tc>
          <w:tcPr>
            <w:tcW w:w="3504" w:type="dxa"/>
            <w:tcBorders>
              <w:top w:val="single" w:sz="4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11DC647B" w14:textId="77777777" w:rsidR="00A13E5F" w:rsidRPr="00DE71DE" w:rsidRDefault="00000000" w:rsidP="00DE71DE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9299987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A13E5F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A13E5F" w:rsidRPr="00DE71DE">
              <w:rPr>
                <w:rFonts w:ascii="Meiryo UI" w:eastAsia="Meiryo UI" w:hAnsi="Meiryo UI" w:cs="Meiryo UI" w:hint="eastAsia"/>
                <w:sz w:val="16"/>
                <w:szCs w:val="16"/>
              </w:rPr>
              <w:t>表の作成ができる</w:t>
            </w:r>
          </w:p>
        </w:tc>
        <w:tc>
          <w:tcPr>
            <w:tcW w:w="3119" w:type="dxa"/>
            <w:tcBorders>
              <w:top w:val="single" w:sz="4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8" w:space="0" w:color="auto"/>
            </w:tcBorders>
            <w:shd w:val="clear" w:color="auto" w:fill="auto"/>
            <w:vAlign w:val="center"/>
          </w:tcPr>
          <w:p w14:paraId="0EC5C15C" w14:textId="058105CB" w:rsidR="00A13E5F" w:rsidRPr="00DE71DE" w:rsidRDefault="00000000" w:rsidP="00DE71DE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607456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A13E5F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A13E5F" w:rsidRPr="00DE71DE">
              <w:rPr>
                <w:rFonts w:ascii="Meiryo UI" w:eastAsia="Meiryo UI" w:hAnsi="Meiryo UI" w:cs="Meiryo UI" w:hint="eastAsia"/>
                <w:sz w:val="16"/>
                <w:szCs w:val="16"/>
              </w:rPr>
              <w:t>テキストボックスを使うことができる</w:t>
            </w:r>
          </w:p>
        </w:tc>
      </w:tr>
      <w:tr w:rsidR="00A13E5F" w:rsidRPr="00B37B6B" w14:paraId="390104CB" w14:textId="77777777" w:rsidTr="00772C80">
        <w:trPr>
          <w:trHeight w:val="274"/>
        </w:trPr>
        <w:tc>
          <w:tcPr>
            <w:tcW w:w="3311" w:type="dxa"/>
            <w:tcBorders>
              <w:top w:val="dashSmallGap" w:sz="4" w:space="0" w:color="808080" w:themeColor="background1" w:themeShade="80"/>
              <w:left w:val="single" w:sz="18" w:space="0" w:color="auto"/>
              <w:bottom w:val="single" w:sz="4" w:space="0" w:color="auto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3EC53D4A" w14:textId="2488701F" w:rsidR="00A13E5F" w:rsidRPr="00DE71DE" w:rsidRDefault="00A13E5F" w:rsidP="00DE71DE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0524226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E35560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35560" w:rsidRPr="00DE71DE">
              <w:rPr>
                <w:rFonts w:ascii="Meiryo UI" w:eastAsia="Meiryo UI" w:hAnsi="Meiryo UI" w:cs="Meiryo UI" w:hint="eastAsia"/>
                <w:sz w:val="16"/>
                <w:szCs w:val="16"/>
              </w:rPr>
              <w:t>印刷設定を変更してNアップ印刷ができる</w:t>
            </w:r>
          </w:p>
        </w:tc>
        <w:tc>
          <w:tcPr>
            <w:tcW w:w="3504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4" w:space="0" w:color="auto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54AD9C3C" w14:textId="50291A34" w:rsidR="00A13E5F" w:rsidRPr="00DE71DE" w:rsidRDefault="00000000" w:rsidP="00DE71DE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7829457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E35560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35560" w:rsidRPr="00DE71DE">
              <w:rPr>
                <w:rFonts w:ascii="Meiryo UI" w:eastAsia="Meiryo UI" w:hAnsi="Meiryo UI" w:cs="Meiryo UI" w:hint="eastAsia"/>
                <w:sz w:val="16"/>
                <w:szCs w:val="16"/>
              </w:rPr>
              <w:t>図形、SmartArt、画像の挿入や編集ができる</w:t>
            </w:r>
            <w:r w:rsidR="00E3556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</w:p>
        </w:tc>
        <w:tc>
          <w:tcPr>
            <w:tcW w:w="3119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BDEAF89" w14:textId="35CBB99A" w:rsidR="00A13E5F" w:rsidRPr="00DE71DE" w:rsidRDefault="00000000" w:rsidP="00DE71DE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112516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E35560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35560" w:rsidRPr="00DE71DE">
              <w:rPr>
                <w:rFonts w:ascii="Meiryo UI" w:eastAsia="Meiryo UI" w:hAnsi="Meiryo UI" w:cs="Meiryo UI" w:hint="eastAsia"/>
                <w:sz w:val="16"/>
                <w:szCs w:val="16"/>
              </w:rPr>
              <w:t>ヘッダー・フッターを挿入できる</w:t>
            </w:r>
          </w:p>
        </w:tc>
      </w:tr>
      <w:tr w:rsidR="00DE71DE" w:rsidRPr="00B37B6B" w14:paraId="6A412AD6" w14:textId="77777777" w:rsidTr="00E35560">
        <w:trPr>
          <w:trHeight w:hRule="exact" w:val="400"/>
        </w:trPr>
        <w:tc>
          <w:tcPr>
            <w:tcW w:w="3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3FAB1" w14:textId="776C1D9C" w:rsidR="00DE71DE" w:rsidRPr="00DE71DE" w:rsidRDefault="00000000" w:rsidP="00A13E5F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sdt>
              <w:sdtPr>
                <w:rPr>
                  <w:rFonts w:ascii="Meiryo UI" w:eastAsia="Meiryo UI" w:hAnsi="Meiryo UI" w:cs="Meiryo UI"/>
                  <w:sz w:val="20"/>
                  <w:szCs w:val="16"/>
                </w:rPr>
                <w:id w:val="-7774087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8A568C">
                  <w:rPr>
                    <w:rFonts w:ascii="ＭＳ ゴシック" w:eastAsia="ＭＳ ゴシック" w:hAnsi="ＭＳ ゴシック" w:cs="Meiryo UI" w:hint="eastAsia"/>
                    <w:sz w:val="20"/>
                    <w:szCs w:val="16"/>
                  </w:rPr>
                  <w:t>☐</w:t>
                </w:r>
              </w:sdtContent>
            </w:sdt>
            <w:r w:rsidR="00DE71DE" w:rsidRPr="00DE71DE">
              <w:rPr>
                <w:sz w:val="24"/>
              </w:rPr>
              <w:t xml:space="preserve"> </w:t>
            </w:r>
            <w:r w:rsidR="00DE71DE" w:rsidRPr="00F37F53">
              <w:rPr>
                <w:rFonts w:ascii="Meiryo UI" w:eastAsia="Meiryo UI" w:hAnsi="Meiryo UI" w:cs="Meiryo UI"/>
                <w:b/>
                <w:sz w:val="20"/>
                <w:szCs w:val="16"/>
              </w:rPr>
              <w:t>Excel</w:t>
            </w:r>
          </w:p>
        </w:tc>
        <w:tc>
          <w:tcPr>
            <w:tcW w:w="6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C52C4C" w14:textId="194C89C6" w:rsidR="00DE71DE" w:rsidRPr="00DE71DE" w:rsidRDefault="00DE71DE" w:rsidP="00DE71DE">
            <w:pPr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</w:tr>
      <w:tr w:rsidR="00E35560" w:rsidRPr="00B37B6B" w14:paraId="7E45DD98" w14:textId="77777777" w:rsidTr="00772C80">
        <w:trPr>
          <w:trHeight w:val="278"/>
        </w:trPr>
        <w:tc>
          <w:tcPr>
            <w:tcW w:w="3311" w:type="dxa"/>
            <w:tcBorders>
              <w:top w:val="single" w:sz="4" w:space="0" w:color="auto"/>
              <w:left w:val="single" w:sz="18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38A37D1" w14:textId="61A167EA" w:rsidR="00E35560" w:rsidRPr="00DE71DE" w:rsidRDefault="00E35560" w:rsidP="00DE71DE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8070447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C1598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DE71DE">
              <w:rPr>
                <w:rFonts w:ascii="Meiryo UI" w:eastAsia="Meiryo UI" w:hAnsi="Meiryo UI" w:cs="Meiryo UI" w:hint="eastAsia"/>
                <w:sz w:val="16"/>
                <w:szCs w:val="16"/>
              </w:rPr>
              <w:t>セルやセル範囲の書式設定ができる</w:t>
            </w:r>
          </w:p>
        </w:tc>
        <w:tc>
          <w:tcPr>
            <w:tcW w:w="3504" w:type="dxa"/>
            <w:tcBorders>
              <w:top w:val="single" w:sz="4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09A4DC2A" w14:textId="77777777" w:rsidR="00E35560" w:rsidRPr="00DE71DE" w:rsidRDefault="00000000" w:rsidP="00DE71DE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9025714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E35560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35560" w:rsidRPr="00DE71DE">
              <w:rPr>
                <w:rFonts w:ascii="Meiryo UI" w:eastAsia="Meiryo UI" w:hAnsi="Meiryo UI" w:cs="Meiryo UI" w:hint="eastAsia"/>
                <w:sz w:val="16"/>
                <w:szCs w:val="16"/>
              </w:rPr>
              <w:t>テーブルを作成することができる</w:t>
            </w:r>
          </w:p>
        </w:tc>
        <w:tc>
          <w:tcPr>
            <w:tcW w:w="3119" w:type="dxa"/>
            <w:tcBorders>
              <w:top w:val="single" w:sz="4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8" w:space="0" w:color="auto"/>
            </w:tcBorders>
            <w:shd w:val="clear" w:color="auto" w:fill="auto"/>
            <w:vAlign w:val="center"/>
          </w:tcPr>
          <w:p w14:paraId="088C026E" w14:textId="60C7F812" w:rsidR="00E35560" w:rsidRPr="00DE71DE" w:rsidRDefault="00000000" w:rsidP="00DE71DE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9703619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E35560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35560" w:rsidRPr="00DE71DE">
              <w:rPr>
                <w:rFonts w:ascii="Meiryo UI" w:eastAsia="Meiryo UI" w:hAnsi="Meiryo UI" w:cs="Meiryo UI" w:hint="eastAsia"/>
                <w:sz w:val="16"/>
                <w:szCs w:val="16"/>
              </w:rPr>
              <w:t>列や行の表示・非表示ができる</w:t>
            </w:r>
          </w:p>
        </w:tc>
      </w:tr>
      <w:tr w:rsidR="00E35560" w:rsidRPr="00B37B6B" w14:paraId="0A20CAC1" w14:textId="77777777" w:rsidTr="00772C80">
        <w:trPr>
          <w:trHeight w:val="278"/>
        </w:trPr>
        <w:tc>
          <w:tcPr>
            <w:tcW w:w="3311" w:type="dxa"/>
            <w:tcBorders>
              <w:top w:val="dashSmallGap" w:sz="4" w:space="0" w:color="808080" w:themeColor="background1" w:themeShade="80"/>
              <w:left w:val="single" w:sz="18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595313CB" w14:textId="0AF46F3D" w:rsidR="00E35560" w:rsidRPr="00DE71DE" w:rsidRDefault="00E35560" w:rsidP="00E35560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9849723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DE71DE">
              <w:rPr>
                <w:rFonts w:ascii="Meiryo UI" w:eastAsia="Meiryo UI" w:hAnsi="Meiryo UI" w:cs="Meiryo UI" w:hint="eastAsia"/>
                <w:sz w:val="16"/>
                <w:szCs w:val="16"/>
              </w:rPr>
              <w:t>オートフィル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等の便利な機能</w:t>
            </w:r>
            <w:r w:rsidRPr="00DE71DE">
              <w:rPr>
                <w:rFonts w:ascii="Meiryo UI" w:eastAsia="Meiryo UI" w:hAnsi="Meiryo UI" w:cs="Meiryo UI" w:hint="eastAsia"/>
                <w:sz w:val="16"/>
                <w:szCs w:val="16"/>
              </w:rPr>
              <w:t>が使える</w:t>
            </w:r>
          </w:p>
        </w:tc>
        <w:tc>
          <w:tcPr>
            <w:tcW w:w="3504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615B76BC" w14:textId="4267F68C" w:rsidR="00E35560" w:rsidRPr="00DE71DE" w:rsidRDefault="00000000" w:rsidP="00E35560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361532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E35560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35560" w:rsidRPr="00DE71DE">
              <w:rPr>
                <w:rFonts w:ascii="Meiryo UI" w:eastAsia="Meiryo UI" w:hAnsi="Meiryo UI" w:cs="Meiryo UI" w:hint="eastAsia"/>
                <w:sz w:val="16"/>
                <w:szCs w:val="16"/>
              </w:rPr>
              <w:t>データの並べ替えができる</w:t>
            </w:r>
          </w:p>
        </w:tc>
        <w:tc>
          <w:tcPr>
            <w:tcW w:w="3119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8" w:space="0" w:color="auto"/>
            </w:tcBorders>
            <w:shd w:val="clear" w:color="auto" w:fill="auto"/>
            <w:vAlign w:val="center"/>
          </w:tcPr>
          <w:p w14:paraId="632B2B16" w14:textId="2F432FA1" w:rsidR="00E35560" w:rsidRPr="00DE71DE" w:rsidRDefault="00000000" w:rsidP="00E35560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2539008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E35560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35560" w:rsidRPr="00DE71DE">
              <w:rPr>
                <w:rFonts w:ascii="Meiryo UI" w:eastAsia="Meiryo UI" w:hAnsi="Meiryo UI" w:cs="Meiryo UI" w:hint="eastAsia"/>
                <w:sz w:val="16"/>
                <w:szCs w:val="16"/>
              </w:rPr>
              <w:t>拡大・縮小印刷を設定できる</w:t>
            </w:r>
          </w:p>
        </w:tc>
      </w:tr>
      <w:tr w:rsidR="00E35560" w:rsidRPr="00B37B6B" w14:paraId="46CFB65B" w14:textId="77777777" w:rsidTr="00772C80">
        <w:trPr>
          <w:trHeight w:val="278"/>
        </w:trPr>
        <w:tc>
          <w:tcPr>
            <w:tcW w:w="3311" w:type="dxa"/>
            <w:tcBorders>
              <w:top w:val="dashSmallGap" w:sz="4" w:space="0" w:color="808080" w:themeColor="background1" w:themeShade="80"/>
              <w:left w:val="single" w:sz="18" w:space="0" w:color="auto"/>
              <w:bottom w:val="single" w:sz="4" w:space="0" w:color="auto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410D6DA1" w14:textId="7284AF64" w:rsidR="00E35560" w:rsidRPr="00DE71DE" w:rsidRDefault="00E35560" w:rsidP="00E35560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2030162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DE71DE">
              <w:rPr>
                <w:rFonts w:ascii="Meiryo UI" w:eastAsia="Meiryo UI" w:hAnsi="Meiryo UI" w:cs="Meiryo UI" w:hint="eastAsia"/>
                <w:sz w:val="16"/>
                <w:szCs w:val="16"/>
              </w:rPr>
              <w:t>COUNT関数を使用して計算ができる</w:t>
            </w:r>
          </w:p>
        </w:tc>
        <w:tc>
          <w:tcPr>
            <w:tcW w:w="3504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4" w:space="0" w:color="auto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87FA4E7" w14:textId="77777777" w:rsidR="00E35560" w:rsidRPr="00DE71DE" w:rsidRDefault="00000000" w:rsidP="00E35560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5228500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E35560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35560" w:rsidRPr="00DE71DE">
              <w:rPr>
                <w:rFonts w:ascii="Meiryo UI" w:eastAsia="Meiryo UI" w:hAnsi="Meiryo UI" w:cs="Meiryo UI" w:hint="eastAsia"/>
                <w:sz w:val="16"/>
                <w:szCs w:val="16"/>
              </w:rPr>
              <w:t>絶対参照・相対参照の違いが説明できる</w:t>
            </w:r>
          </w:p>
        </w:tc>
        <w:tc>
          <w:tcPr>
            <w:tcW w:w="3119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33A1B7" w14:textId="0E039E07" w:rsidR="00E35560" w:rsidRPr="00DE71DE" w:rsidRDefault="00000000" w:rsidP="00E35560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065282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E35560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35560" w:rsidRPr="00DE71DE">
              <w:rPr>
                <w:rFonts w:ascii="Meiryo UI" w:eastAsia="Meiryo UI" w:hAnsi="Meiryo UI" w:cs="Meiryo UI" w:hint="eastAsia"/>
                <w:sz w:val="16"/>
                <w:szCs w:val="16"/>
              </w:rPr>
              <w:t>グラフの作成・編集ができる</w:t>
            </w:r>
          </w:p>
        </w:tc>
      </w:tr>
      <w:tr w:rsidR="00E35560" w:rsidRPr="00B37B6B" w14:paraId="223C7FF9" w14:textId="77777777" w:rsidTr="00E35560">
        <w:trPr>
          <w:trHeight w:hRule="exact" w:val="440"/>
        </w:trPr>
        <w:tc>
          <w:tcPr>
            <w:tcW w:w="3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63E089" w14:textId="3E042028" w:rsidR="00E35560" w:rsidRPr="00DE71DE" w:rsidRDefault="00000000" w:rsidP="00E35560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sdt>
              <w:sdtPr>
                <w:rPr>
                  <w:rFonts w:ascii="Meiryo UI" w:eastAsia="Meiryo UI" w:hAnsi="Meiryo UI" w:cs="Meiryo UI"/>
                  <w:sz w:val="20"/>
                  <w:szCs w:val="16"/>
                </w:rPr>
                <w:id w:val="20443916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E35560">
                  <w:rPr>
                    <w:rFonts w:ascii="ＭＳ ゴシック" w:eastAsia="ＭＳ ゴシック" w:hAnsi="ＭＳ ゴシック" w:cs="Meiryo UI" w:hint="eastAsia"/>
                    <w:sz w:val="20"/>
                    <w:szCs w:val="16"/>
                  </w:rPr>
                  <w:t>☐</w:t>
                </w:r>
              </w:sdtContent>
            </w:sdt>
            <w:r w:rsidR="00E35560" w:rsidRPr="00DE71DE">
              <w:rPr>
                <w:sz w:val="24"/>
              </w:rPr>
              <w:t xml:space="preserve"> </w:t>
            </w:r>
            <w:r w:rsidR="00E35560" w:rsidRPr="00F37F53">
              <w:rPr>
                <w:rFonts w:ascii="Meiryo UI" w:eastAsia="Meiryo UI" w:hAnsi="Meiryo UI" w:cs="Meiryo UI"/>
                <w:b/>
                <w:sz w:val="20"/>
                <w:szCs w:val="16"/>
              </w:rPr>
              <w:t>Power Point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A9A56F" w14:textId="76FC490C" w:rsidR="00E35560" w:rsidRPr="00DE71DE" w:rsidRDefault="00E35560" w:rsidP="00E35560">
            <w:pPr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</w:tr>
      <w:tr w:rsidR="002939B8" w:rsidRPr="00B37B6B" w14:paraId="6414D050" w14:textId="77777777" w:rsidTr="00772C80">
        <w:trPr>
          <w:trHeight w:val="278"/>
        </w:trPr>
        <w:tc>
          <w:tcPr>
            <w:tcW w:w="3311" w:type="dxa"/>
            <w:tcBorders>
              <w:top w:val="single" w:sz="4" w:space="0" w:color="auto"/>
              <w:left w:val="single" w:sz="18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06063579" w14:textId="332365FE" w:rsidR="002939B8" w:rsidRPr="00DE71DE" w:rsidRDefault="002939B8" w:rsidP="002939B8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588579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簡単なスライドの作成ができる</w:t>
            </w:r>
          </w:p>
        </w:tc>
        <w:tc>
          <w:tcPr>
            <w:tcW w:w="3504" w:type="dxa"/>
            <w:tcBorders>
              <w:top w:val="single" w:sz="4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21CD37E" w14:textId="77777777" w:rsidR="002939B8" w:rsidRPr="00DE71DE" w:rsidRDefault="00000000" w:rsidP="002939B8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0652830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2939B8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2939B8" w:rsidRPr="00DE71DE">
              <w:rPr>
                <w:rFonts w:ascii="Meiryo UI" w:eastAsia="Meiryo UI" w:hAnsi="Meiryo UI" w:cs="Meiryo UI" w:hint="eastAsia"/>
                <w:sz w:val="16"/>
                <w:szCs w:val="16"/>
              </w:rPr>
              <w:t>スライドショーの設定・実行ができる</w:t>
            </w:r>
          </w:p>
        </w:tc>
        <w:tc>
          <w:tcPr>
            <w:tcW w:w="3119" w:type="dxa"/>
            <w:tcBorders>
              <w:top w:val="single" w:sz="4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8" w:space="0" w:color="auto"/>
            </w:tcBorders>
            <w:shd w:val="clear" w:color="auto" w:fill="auto"/>
            <w:vAlign w:val="center"/>
          </w:tcPr>
          <w:p w14:paraId="373E1768" w14:textId="6B973A1D" w:rsidR="002939B8" w:rsidRPr="00DE71DE" w:rsidRDefault="00000000" w:rsidP="002939B8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5888857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2939B8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2939B8" w:rsidRPr="00DE71DE">
              <w:rPr>
                <w:rFonts w:ascii="Meiryo UI" w:eastAsia="Meiryo UI" w:hAnsi="Meiryo UI" w:cs="Meiryo UI" w:hint="eastAsia"/>
                <w:sz w:val="16"/>
                <w:szCs w:val="16"/>
              </w:rPr>
              <w:t>スライドの挿入・書式設定ができる</w:t>
            </w:r>
          </w:p>
        </w:tc>
      </w:tr>
      <w:tr w:rsidR="002939B8" w:rsidRPr="00B37B6B" w14:paraId="7896381D" w14:textId="77777777" w:rsidTr="00772C80">
        <w:trPr>
          <w:trHeight w:val="278"/>
        </w:trPr>
        <w:tc>
          <w:tcPr>
            <w:tcW w:w="3311" w:type="dxa"/>
            <w:tcBorders>
              <w:top w:val="dashSmallGap" w:sz="4" w:space="0" w:color="808080" w:themeColor="background1" w:themeShade="80"/>
              <w:left w:val="single" w:sz="18" w:space="0" w:color="auto"/>
              <w:bottom w:val="single" w:sz="18" w:space="0" w:color="auto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0D887D9C" w14:textId="0EDFD2CD" w:rsidR="002939B8" w:rsidRPr="00DE71DE" w:rsidRDefault="002939B8" w:rsidP="002939B8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20841397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DE71DE">
              <w:rPr>
                <w:rFonts w:ascii="Meiryo UI" w:eastAsia="Meiryo UI" w:hAnsi="Meiryo UI" w:cs="Meiryo UI" w:hint="eastAsia"/>
                <w:sz w:val="16"/>
                <w:szCs w:val="16"/>
              </w:rPr>
              <w:t>図形・画像の挿入や編集ができる</w:t>
            </w:r>
          </w:p>
        </w:tc>
        <w:tc>
          <w:tcPr>
            <w:tcW w:w="3504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8" w:space="0" w:color="auto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B84B7D5" w14:textId="77777777" w:rsidR="002939B8" w:rsidRPr="00DE71DE" w:rsidRDefault="00000000" w:rsidP="002939B8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1480147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2939B8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2939B8" w:rsidRPr="00DE71DE">
              <w:rPr>
                <w:rFonts w:ascii="Meiryo UI" w:eastAsia="Meiryo UI" w:hAnsi="Meiryo UI" w:cs="Meiryo UI" w:hint="eastAsia"/>
                <w:sz w:val="16"/>
                <w:szCs w:val="16"/>
              </w:rPr>
              <w:t>アニメーションの設定ができる</w:t>
            </w:r>
          </w:p>
        </w:tc>
        <w:tc>
          <w:tcPr>
            <w:tcW w:w="3119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477667" w14:textId="159416B8" w:rsidR="002939B8" w:rsidRPr="00DE71DE" w:rsidRDefault="00000000" w:rsidP="002939B8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263395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2939B8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2939B8" w:rsidRPr="00DE71DE">
              <w:rPr>
                <w:rFonts w:ascii="Meiryo UI" w:eastAsia="Meiryo UI" w:hAnsi="Meiryo UI" w:cs="Meiryo UI" w:hint="eastAsia"/>
                <w:sz w:val="16"/>
                <w:szCs w:val="16"/>
              </w:rPr>
              <w:t>表を作成し、スタイルを適用できる</w:t>
            </w:r>
          </w:p>
        </w:tc>
      </w:tr>
    </w:tbl>
    <w:p w14:paraId="191ED057" w14:textId="6DF30EC9" w:rsidR="00614539" w:rsidRPr="00F506F9" w:rsidRDefault="00F506F9" w:rsidP="00F506F9">
      <w:pPr>
        <w:jc w:val="left"/>
        <w:rPr>
          <w:rFonts w:ascii="Meiryo UI" w:eastAsia="Meiryo UI" w:hAnsi="Meiryo UI" w:cs="Meiryo UI"/>
          <w:color w:val="FFFFFF" w:themeColor="background1"/>
          <w:sz w:val="22"/>
        </w:rPr>
      </w:pPr>
      <w:r w:rsidRPr="00F506F9">
        <w:rPr>
          <w:rFonts w:ascii="Meiryo UI" w:eastAsia="Meiryo UI" w:hAnsi="Meiryo UI" w:cs="Meiryo UI" w:hint="eastAsia"/>
          <w:sz w:val="16"/>
        </w:rPr>
        <w:t>●その他の技術について</w:t>
      </w:r>
      <w:r w:rsidR="001F41A5">
        <w:rPr>
          <w:rFonts w:ascii="Meiryo UI" w:eastAsia="Meiryo UI" w:hAnsi="Meiryo UI" w:cs="Meiryo UI" w:hint="eastAsia"/>
          <w:sz w:val="16"/>
        </w:rPr>
        <w:t>（</w:t>
      </w:r>
      <w:r w:rsidRPr="00F506F9">
        <w:rPr>
          <w:rFonts w:ascii="Meiryo UI" w:eastAsia="Meiryo UI" w:hAnsi="Meiryo UI" w:cs="Meiryo UI" w:hint="eastAsia"/>
          <w:sz w:val="16"/>
        </w:rPr>
        <w:t>上記以外のソフト及びハードについて、できるだけ詳細をご記入下さい。</w:t>
      </w:r>
      <w:r w:rsidR="001F41A5">
        <w:rPr>
          <w:rFonts w:ascii="Meiryo UI" w:eastAsia="Meiryo UI" w:hAnsi="Meiryo UI" w:cs="Meiryo UI" w:hint="eastAsia"/>
          <w:sz w:val="16"/>
        </w:rPr>
        <w:t>）</w:t>
      </w:r>
    </w:p>
    <w:tbl>
      <w:tblPr>
        <w:tblStyle w:val="a3"/>
        <w:tblW w:w="993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2146"/>
        <w:gridCol w:w="556"/>
        <w:gridCol w:w="1207"/>
        <w:gridCol w:w="4485"/>
      </w:tblGrid>
      <w:tr w:rsidR="00262BA6" w:rsidRPr="00B37B6B" w14:paraId="3805E768" w14:textId="77777777" w:rsidTr="00A13E5F">
        <w:trPr>
          <w:trHeight w:hRule="exact" w:val="454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AA39D" w14:textId="4A04D434" w:rsidR="00262BA6" w:rsidRPr="00621182" w:rsidRDefault="00262BA6" w:rsidP="00262BA6">
            <w:pPr>
              <w:tabs>
                <w:tab w:val="left" w:pos="1359"/>
              </w:tabs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パソコン利用歴</w:t>
            </w:r>
          </w:p>
        </w:tc>
        <w:tc>
          <w:tcPr>
            <w:tcW w:w="214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ED37EED" w14:textId="77777777" w:rsidR="00262BA6" w:rsidRPr="00B37B6B" w:rsidRDefault="00262BA6" w:rsidP="00262BA6">
            <w:pPr>
              <w:tabs>
                <w:tab w:val="left" w:pos="1359"/>
              </w:tabs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2B9091D" w14:textId="05458C76" w:rsidR="00262BA6" w:rsidRDefault="00262BA6" w:rsidP="00262BA6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年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F6E28" w14:textId="54B93EDE" w:rsidR="00262BA6" w:rsidRPr="00621182" w:rsidRDefault="00262BA6" w:rsidP="00262BA6">
            <w:pPr>
              <w:tabs>
                <w:tab w:val="left" w:pos="1359"/>
              </w:tabs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パソコンの所有</w:t>
            </w:r>
          </w:p>
        </w:tc>
        <w:tc>
          <w:tcPr>
            <w:tcW w:w="4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51DF75" w14:textId="10102879" w:rsidR="00262BA6" w:rsidRPr="00B37B6B" w:rsidRDefault="00000000" w:rsidP="00262BA6">
            <w:pPr>
              <w:tabs>
                <w:tab w:val="left" w:pos="1359"/>
              </w:tabs>
              <w:jc w:val="center"/>
              <w:rPr>
                <w:rFonts w:ascii="Meiryo UI" w:eastAsia="Meiryo UI" w:hAnsi="Meiryo UI" w:cs="Meiryo UI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9647060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8A568C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262BA6" w:rsidRPr="00262BA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あり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441637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262BA6" w:rsidRPr="00262BA6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262BA6" w:rsidRPr="00262BA6">
              <w:rPr>
                <w:rFonts w:ascii="Meiryo UI" w:eastAsia="Meiryo UI" w:hAnsi="Meiryo UI" w:cs="Meiryo UI" w:hint="eastAsia"/>
                <w:sz w:val="16"/>
                <w:szCs w:val="16"/>
              </w:rPr>
              <w:t>なし</w:t>
            </w:r>
          </w:p>
        </w:tc>
      </w:tr>
      <w:tr w:rsidR="00262BA6" w:rsidRPr="00262BA6" w14:paraId="5E7B4BCD" w14:textId="77777777" w:rsidTr="00A13E5F">
        <w:trPr>
          <w:trHeight w:hRule="exact" w:val="454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87B6C4" w14:textId="5679F739" w:rsidR="00262BA6" w:rsidRPr="00262BA6" w:rsidRDefault="00262BA6" w:rsidP="001F41A5">
            <w:pPr>
              <w:rPr>
                <w:rFonts w:ascii="Meiryo UI" w:eastAsia="Meiryo UI" w:hAnsi="Meiryo UI" w:cs="Meiryo UI"/>
                <w:sz w:val="12"/>
              </w:rPr>
            </w:pPr>
            <w:r w:rsidRPr="00262BA6">
              <w:rPr>
                <w:rFonts w:ascii="Meiryo UI" w:eastAsia="Meiryo UI" w:hAnsi="Meiryo UI" w:cs="Meiryo UI" w:hint="eastAsia"/>
                <w:sz w:val="16"/>
              </w:rPr>
              <w:t>特筆すべき点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262BA6">
              <w:rPr>
                <w:rFonts w:ascii="Meiryo UI" w:eastAsia="Meiryo UI" w:hAnsi="Meiryo UI" w:cs="Meiryo UI" w:hint="eastAsia"/>
                <w:sz w:val="12"/>
              </w:rPr>
              <w:t>【例】部活動で動画編集を行い音響関係を担当している、趣味の範囲でIllustratorを使うことがある、など</w:t>
            </w:r>
          </w:p>
        </w:tc>
      </w:tr>
      <w:tr w:rsidR="00262BA6" w:rsidRPr="00B37B6B" w14:paraId="5DF08866" w14:textId="77777777" w:rsidTr="00A13E5F">
        <w:trPr>
          <w:trHeight w:hRule="exact" w:val="454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EE1F7EA" w14:textId="77777777" w:rsidR="00262BA6" w:rsidRPr="006657B0" w:rsidRDefault="00262BA6" w:rsidP="008A568C">
            <w:pPr>
              <w:rPr>
                <w:rFonts w:ascii="Meiryo UI" w:eastAsia="Meiryo UI" w:hAnsi="Meiryo UI" w:cs="Meiryo UI"/>
                <w:sz w:val="16"/>
              </w:rPr>
            </w:pPr>
          </w:p>
        </w:tc>
      </w:tr>
      <w:tr w:rsidR="00262BA6" w:rsidRPr="00B37B6B" w14:paraId="773B63EA" w14:textId="77777777" w:rsidTr="00A13E5F">
        <w:trPr>
          <w:trHeight w:hRule="exact" w:val="454"/>
        </w:trPr>
        <w:tc>
          <w:tcPr>
            <w:tcW w:w="9934" w:type="dxa"/>
            <w:gridSpan w:val="5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25E126" w14:textId="77777777" w:rsidR="00262BA6" w:rsidRDefault="00262BA6" w:rsidP="008A568C">
            <w:pPr>
              <w:rPr>
                <w:rFonts w:ascii="Meiryo UI" w:eastAsia="Meiryo UI" w:hAnsi="Meiryo UI" w:cs="Meiryo UI"/>
                <w:sz w:val="16"/>
              </w:rPr>
            </w:pPr>
          </w:p>
        </w:tc>
      </w:tr>
    </w:tbl>
    <w:p w14:paraId="64850087" w14:textId="4B795240" w:rsidR="00C1598D" w:rsidRDefault="001F41A5" w:rsidP="00C1598D">
      <w:pPr>
        <w:jc w:val="left"/>
        <w:rPr>
          <w:rFonts w:ascii="Meiryo UI" w:eastAsia="Meiryo UI" w:hAnsi="Meiryo UI" w:cs="Meiryo UI"/>
          <w:sz w:val="16"/>
          <w:szCs w:val="16"/>
        </w:rPr>
      </w:pPr>
      <w:r w:rsidRPr="005C19EC">
        <w:rPr>
          <w:rFonts w:ascii="Meiryo UI" w:eastAsia="Meiryo UI" w:hAnsi="Meiryo UI" w:cs="Meiryo UI" w:hint="eastAsia"/>
          <w:sz w:val="16"/>
          <w:szCs w:val="16"/>
        </w:rPr>
        <w:t>●</w:t>
      </w:r>
      <w:r w:rsidR="00AD539F" w:rsidRPr="005C19EC">
        <w:rPr>
          <w:rFonts w:ascii="Meiryo UI" w:eastAsia="Meiryo UI" w:hAnsi="Meiryo UI" w:cs="Meiryo UI" w:hint="eastAsia"/>
          <w:sz w:val="16"/>
          <w:szCs w:val="16"/>
        </w:rPr>
        <w:t>試験</w:t>
      </w:r>
      <w:r w:rsidRPr="005C19EC">
        <w:rPr>
          <w:rFonts w:ascii="Meiryo UI" w:eastAsia="Meiryo UI" w:hAnsi="Meiryo UI" w:cs="Meiryo UI" w:hint="eastAsia"/>
          <w:sz w:val="16"/>
          <w:szCs w:val="16"/>
        </w:rPr>
        <w:t>日について（</w:t>
      </w:r>
      <w:r w:rsidR="00DD2AFE" w:rsidRPr="005C19EC">
        <w:rPr>
          <w:rFonts w:ascii="Meiryo UI" w:eastAsia="Meiryo UI" w:hAnsi="Meiryo UI" w:cs="Meiryo UI" w:hint="eastAsia"/>
          <w:sz w:val="16"/>
          <w:szCs w:val="16"/>
        </w:rPr>
        <w:t>第3希望までの日程を示し、</w:t>
      </w:r>
      <w:r w:rsidR="002E76B7" w:rsidRPr="005C19EC">
        <w:rPr>
          <w:rFonts w:ascii="Meiryo UI" w:eastAsia="Meiryo UI" w:hAnsi="Meiryo UI" w:cs="Meiryo UI" w:hint="eastAsia"/>
          <w:sz w:val="16"/>
          <w:szCs w:val="16"/>
        </w:rPr>
        <w:t>希望の時間に</w:t>
      </w:r>
      <w:r w:rsidRPr="005C19EC">
        <w:rPr>
          <w:rFonts w:ascii="Meiryo UI" w:eastAsia="Meiryo UI" w:hAnsi="Meiryo UI" w:cs="Meiryo UI" w:hint="eastAsia"/>
          <w:sz w:val="16"/>
          <w:szCs w:val="16"/>
        </w:rPr>
        <w:t>チェックしてください</w:t>
      </w:r>
      <w:r w:rsidR="002E76B7" w:rsidRPr="005C19EC">
        <w:rPr>
          <w:rFonts w:ascii="Meiryo UI" w:eastAsia="Meiryo UI" w:hAnsi="Meiryo UI" w:cs="Meiryo UI" w:hint="eastAsia"/>
          <w:sz w:val="16"/>
          <w:szCs w:val="16"/>
        </w:rPr>
        <w:t>。</w:t>
      </w:r>
      <w:bookmarkStart w:id="0" w:name="_Hlk48827871"/>
      <w:r w:rsidR="002E76B7" w:rsidRPr="005C19EC">
        <w:rPr>
          <w:rFonts w:ascii="Meiryo UI" w:eastAsia="Meiryo UI" w:hAnsi="Meiryo UI" w:cs="Meiryo UI" w:hint="eastAsia"/>
          <w:sz w:val="16"/>
          <w:szCs w:val="16"/>
        </w:rPr>
        <w:t>どの曜日も比較的Ⅰ限の時間帯が試験実施しやすいのでご検討ください。</w:t>
      </w:r>
      <w:bookmarkEnd w:id="0"/>
      <w:r w:rsidRPr="005C19EC">
        <w:rPr>
          <w:rFonts w:ascii="Meiryo UI" w:eastAsia="Meiryo UI" w:hAnsi="Meiryo UI" w:cs="Meiryo UI" w:hint="eastAsia"/>
          <w:sz w:val="16"/>
          <w:szCs w:val="16"/>
        </w:rPr>
        <w:t>）</w:t>
      </w:r>
    </w:p>
    <w:p w14:paraId="1F48CB60" w14:textId="661EDD39" w:rsidR="002939B8" w:rsidRPr="005C19EC" w:rsidRDefault="00C1598D" w:rsidP="00F95BF7">
      <w:pPr>
        <w:ind w:leftChars="100" w:left="370" w:hangingChars="100" w:hanging="160"/>
        <w:jc w:val="left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sz w:val="16"/>
          <w:szCs w:val="16"/>
        </w:rPr>
        <w:t>※</w:t>
      </w:r>
      <w:r w:rsidR="00DD2AFE" w:rsidRPr="00C1598D">
        <w:rPr>
          <w:rFonts w:ascii="Meiryo UI" w:eastAsia="Meiryo UI" w:hAnsi="Meiryo UI" w:cs="Meiryo UI" w:hint="eastAsia"/>
          <w:sz w:val="16"/>
          <w:szCs w:val="16"/>
          <w:u w:val="single"/>
        </w:rPr>
        <w:t>試験確定日については、1週間程度で以下アドレスよりあなたのM</w:t>
      </w:r>
      <w:r w:rsidR="00DD2AFE" w:rsidRPr="00C1598D">
        <w:rPr>
          <w:rFonts w:ascii="Meiryo UI" w:eastAsia="Meiryo UI" w:hAnsi="Meiryo UI" w:cs="Meiryo UI"/>
          <w:sz w:val="16"/>
          <w:szCs w:val="16"/>
          <w:u w:val="single"/>
        </w:rPr>
        <w:t>-Port</w:t>
      </w:r>
      <w:r w:rsidR="00DD2AFE" w:rsidRPr="00C1598D">
        <w:rPr>
          <w:rFonts w:ascii="Meiryo UI" w:eastAsia="Meiryo UI" w:hAnsi="Meiryo UI" w:cs="Meiryo UI" w:hint="eastAsia"/>
          <w:sz w:val="16"/>
          <w:szCs w:val="16"/>
          <w:u w:val="single"/>
        </w:rPr>
        <w:t>・桃山G</w:t>
      </w:r>
      <w:r w:rsidR="00DD2AFE" w:rsidRPr="00C1598D">
        <w:rPr>
          <w:rFonts w:ascii="Meiryo UI" w:eastAsia="Meiryo UI" w:hAnsi="Meiryo UI" w:cs="Meiryo UI"/>
          <w:sz w:val="16"/>
          <w:szCs w:val="16"/>
          <w:u w:val="single"/>
        </w:rPr>
        <w:t>mail</w:t>
      </w:r>
      <w:r w:rsidR="00DD2AFE" w:rsidRPr="00C1598D">
        <w:rPr>
          <w:rFonts w:ascii="Meiryo UI" w:eastAsia="Meiryo UI" w:hAnsi="Meiryo UI" w:cs="Meiryo UI" w:hint="eastAsia"/>
          <w:sz w:val="16"/>
          <w:szCs w:val="16"/>
          <w:u w:val="single"/>
        </w:rPr>
        <w:t>宛てにご連絡しますので、必ず確認してください。</w:t>
      </w:r>
    </w:p>
    <w:p w14:paraId="4DC1D256" w14:textId="6037163B" w:rsidR="00DD2AFE" w:rsidRPr="00DD2AFE" w:rsidRDefault="00DD2AFE" w:rsidP="00DD2AFE">
      <w:pPr>
        <w:ind w:left="160" w:hangingChars="100" w:hanging="160"/>
        <w:jc w:val="left"/>
        <w:rPr>
          <w:rFonts w:ascii="Meiryo UI" w:eastAsia="Meiryo UI" w:hAnsi="Meiryo UI" w:cs="Meiryo UI"/>
          <w:sz w:val="16"/>
          <w:szCs w:val="16"/>
        </w:rPr>
      </w:pPr>
      <w:r w:rsidRPr="005C19EC">
        <w:rPr>
          <w:rFonts w:ascii="Meiryo UI" w:eastAsia="Meiryo UI" w:hAnsi="Meiryo UI" w:cs="Meiryo UI" w:hint="eastAsia"/>
          <w:sz w:val="16"/>
          <w:szCs w:val="16"/>
        </w:rPr>
        <w:t xml:space="preserve">　　　【送信元アドレス】</w:t>
      </w:r>
      <w:hyperlink r:id="rId8" w:history="1">
        <w:r w:rsidRPr="005C19EC">
          <w:rPr>
            <w:rStyle w:val="af1"/>
            <w:rFonts w:ascii="Meiryo UI" w:eastAsia="Meiryo UI" w:hAnsi="Meiryo UI" w:cs="Meiryo UI" w:hint="eastAsia"/>
            <w:sz w:val="16"/>
            <w:szCs w:val="16"/>
          </w:rPr>
          <w:t>c</w:t>
        </w:r>
        <w:r w:rsidRPr="005C19EC">
          <w:rPr>
            <w:rStyle w:val="af1"/>
            <w:rFonts w:ascii="Meiryo UI" w:eastAsia="Meiryo UI" w:hAnsi="Meiryo UI" w:cs="Meiryo UI"/>
            <w:sz w:val="16"/>
            <w:szCs w:val="16"/>
          </w:rPr>
          <w:t>-center@andrew.ac.jp</w:t>
        </w:r>
      </w:hyperlink>
      <w:r w:rsidRPr="005C19EC">
        <w:rPr>
          <w:rFonts w:ascii="Meiryo UI" w:eastAsia="Meiryo UI" w:hAnsi="Meiryo UI" w:cs="Meiryo UI" w:hint="eastAsia"/>
          <w:sz w:val="16"/>
          <w:szCs w:val="16"/>
        </w:rPr>
        <w:t>（情報センター代表アドレス）、</w:t>
      </w:r>
      <w:hyperlink r:id="rId9" w:history="1">
        <w:r w:rsidRPr="005C19EC">
          <w:rPr>
            <w:rStyle w:val="af1"/>
            <w:rFonts w:ascii="Meiryo UI" w:eastAsia="Meiryo UI" w:hAnsi="Meiryo UI" w:cs="Meiryo UI" w:hint="eastAsia"/>
            <w:sz w:val="16"/>
            <w:szCs w:val="16"/>
          </w:rPr>
          <w:t>s</w:t>
        </w:r>
        <w:r w:rsidRPr="005C19EC">
          <w:rPr>
            <w:rStyle w:val="af1"/>
            <w:rFonts w:ascii="Meiryo UI" w:eastAsia="Meiryo UI" w:hAnsi="Meiryo UI" w:cs="Meiryo UI"/>
            <w:sz w:val="16"/>
            <w:szCs w:val="16"/>
          </w:rPr>
          <w:t>taff-saiyou@andrew.ac.jp</w:t>
        </w:r>
      </w:hyperlink>
      <w:r w:rsidRPr="005C19EC">
        <w:rPr>
          <w:rFonts w:ascii="Meiryo UI" w:eastAsia="Meiryo UI" w:hAnsi="Meiryo UI" w:cs="Meiryo UI"/>
          <w:sz w:val="16"/>
          <w:szCs w:val="16"/>
        </w:rPr>
        <w:t>(</w:t>
      </w:r>
      <w:r w:rsidRPr="005C19EC">
        <w:rPr>
          <w:rFonts w:ascii="Meiryo UI" w:eastAsia="Meiryo UI" w:hAnsi="Meiryo UI" w:cs="Meiryo UI" w:hint="eastAsia"/>
          <w:sz w:val="16"/>
          <w:szCs w:val="16"/>
        </w:rPr>
        <w:t>スタッフ採用アドレス</w:t>
      </w:r>
      <w:r w:rsidRPr="005C19EC">
        <w:rPr>
          <w:rFonts w:ascii="Meiryo UI" w:eastAsia="Meiryo UI" w:hAnsi="Meiryo UI" w:cs="Meiryo UI"/>
          <w:sz w:val="16"/>
          <w:szCs w:val="16"/>
        </w:rPr>
        <w:t>)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3016"/>
        <w:gridCol w:w="3311"/>
        <w:gridCol w:w="3312"/>
      </w:tblGrid>
      <w:tr w:rsidR="002939B8" w:rsidRPr="00B37B6B" w14:paraId="0E297C9B" w14:textId="77777777" w:rsidTr="00B14BDB">
        <w:trPr>
          <w:trHeight w:hRule="exact" w:val="346"/>
        </w:trPr>
        <w:tc>
          <w:tcPr>
            <w:tcW w:w="33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B6BB5" w14:textId="6F063BF5" w:rsidR="002939B8" w:rsidRPr="00DE71DE" w:rsidRDefault="002939B8" w:rsidP="001F41A5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bookmarkStart w:id="1" w:name="_Hlk48815037"/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◆筆記・実技試験(60分</w:t>
            </w:r>
            <w:r>
              <w:rPr>
                <w:rFonts w:ascii="Meiryo UI" w:eastAsia="Meiryo UI" w:hAnsi="Meiryo UI" w:cs="Meiryo UI"/>
                <w:sz w:val="16"/>
                <w:szCs w:val="18"/>
              </w:rPr>
              <w:t>)</w:t>
            </w:r>
          </w:p>
        </w:tc>
        <w:tc>
          <w:tcPr>
            <w:tcW w:w="662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0FBF45" w14:textId="5841652F" w:rsidR="002939B8" w:rsidRPr="00DE71DE" w:rsidRDefault="002939B8" w:rsidP="001F41A5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※</w:t>
            </w:r>
            <w:r w:rsidR="00E85DDC">
              <w:rPr>
                <w:rFonts w:ascii="Meiryo UI" w:eastAsia="Meiryo UI" w:hAnsi="Meiryo UI" w:cs="Meiryo UI" w:hint="eastAsia"/>
                <w:sz w:val="16"/>
                <w:szCs w:val="18"/>
              </w:rPr>
              <w:t>5/7～5/10の期間中で、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第3希望まで書いてください</w:t>
            </w:r>
          </w:p>
        </w:tc>
      </w:tr>
      <w:tr w:rsidR="002939B8" w:rsidRPr="00B37B6B" w14:paraId="4CD3BFC8" w14:textId="77777777" w:rsidTr="002E76B7">
        <w:trPr>
          <w:trHeight w:val="274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9E052C" w14:textId="3339C9EC" w:rsidR="002939B8" w:rsidRPr="00B14BDB" w:rsidRDefault="002939B8" w:rsidP="002939B8">
            <w:pPr>
              <w:jc w:val="center"/>
              <w:rPr>
                <w:rFonts w:ascii="Meiryo UI" w:eastAsia="Meiryo UI" w:hAnsi="Meiryo UI" w:cs="Meiryo UI"/>
                <w:sz w:val="16"/>
                <w:szCs w:val="18"/>
                <w:highlight w:val="lightGray"/>
              </w:rPr>
            </w:pPr>
            <w:r w:rsidRPr="00B14BDB">
              <w:rPr>
                <w:rFonts w:ascii="Meiryo UI" w:eastAsia="Meiryo UI" w:hAnsi="Meiryo UI" w:cs="Meiryo UI" w:hint="eastAsia"/>
                <w:sz w:val="16"/>
                <w:szCs w:val="16"/>
                <w:highlight w:val="lightGray"/>
              </w:rPr>
              <w:t>＜第１希望＞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9690A" w14:textId="38D964ED" w:rsidR="002939B8" w:rsidRPr="00B14BDB" w:rsidRDefault="002939B8" w:rsidP="002939B8">
            <w:pPr>
              <w:jc w:val="center"/>
              <w:rPr>
                <w:rFonts w:ascii="Meiryo UI" w:eastAsia="Meiryo UI" w:hAnsi="Meiryo UI" w:cs="Meiryo UI"/>
                <w:sz w:val="16"/>
                <w:szCs w:val="18"/>
                <w:highlight w:val="lightGray"/>
              </w:rPr>
            </w:pPr>
            <w:r w:rsidRPr="00B14BDB">
              <w:rPr>
                <w:rFonts w:ascii="Meiryo UI" w:eastAsia="Meiryo UI" w:hAnsi="Meiryo UI" w:cs="Meiryo UI" w:hint="eastAsia"/>
                <w:sz w:val="16"/>
                <w:szCs w:val="16"/>
                <w:highlight w:val="lightGray"/>
              </w:rPr>
              <w:t>＜第２希望＞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27F685E" w14:textId="64B87104" w:rsidR="002939B8" w:rsidRPr="00B14BDB" w:rsidRDefault="002939B8" w:rsidP="002939B8">
            <w:pPr>
              <w:jc w:val="center"/>
              <w:rPr>
                <w:rFonts w:ascii="Meiryo UI" w:eastAsia="Meiryo UI" w:hAnsi="Meiryo UI" w:cs="Meiryo UI"/>
                <w:sz w:val="16"/>
                <w:szCs w:val="18"/>
                <w:highlight w:val="lightGray"/>
              </w:rPr>
            </w:pPr>
            <w:r w:rsidRPr="00B14BDB">
              <w:rPr>
                <w:rFonts w:ascii="Meiryo UI" w:eastAsia="Meiryo UI" w:hAnsi="Meiryo UI" w:cs="Meiryo UI" w:hint="eastAsia"/>
                <w:sz w:val="16"/>
                <w:szCs w:val="16"/>
                <w:highlight w:val="lightGray"/>
              </w:rPr>
              <w:t>＜第３希望＞</w:t>
            </w:r>
          </w:p>
        </w:tc>
      </w:tr>
      <w:tr w:rsidR="00B14BDB" w:rsidRPr="00B37B6B" w14:paraId="1C8EF42B" w14:textId="77777777" w:rsidTr="002E76B7">
        <w:trPr>
          <w:trHeight w:val="325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D70DD8" w14:textId="02130E5E" w:rsidR="00B14BDB" w:rsidRDefault="00B14BDB" w:rsidP="00B14BDB">
            <w:pPr>
              <w:ind w:firstLineChars="500" w:firstLine="80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月　　　　　　　日　　（　　　　　）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3AD3B5" w14:textId="7843C3B2" w:rsidR="00B14BDB" w:rsidRDefault="00B14BDB" w:rsidP="00B14BDB">
            <w:pPr>
              <w:ind w:firstLineChars="500" w:firstLine="80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月　　　　　　　日　　（　　　　　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9D8C874" w14:textId="30934384" w:rsidR="00B14BDB" w:rsidRDefault="00B14BDB" w:rsidP="00B14BDB">
            <w:pPr>
              <w:ind w:firstLineChars="500" w:firstLine="80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月　　　　　　　日　　（　　　　　）</w:t>
            </w:r>
          </w:p>
        </w:tc>
      </w:tr>
      <w:tr w:rsidR="00B14BDB" w:rsidRPr="00B37B6B" w14:paraId="2E0FF99D" w14:textId="77777777" w:rsidTr="002E76B7">
        <w:trPr>
          <w:trHeight w:val="312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D1AD" w14:textId="5EF2588E" w:rsidR="00B14BDB" w:rsidRDefault="00B14BDB" w:rsidP="00B14BD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528758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C1598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1F41A5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9：40～10：4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B81B" w14:textId="1DB22CAF" w:rsidR="00B14BDB" w:rsidRDefault="00B14BDB" w:rsidP="00B14BD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439024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1F41A5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9：40～10：4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5AD0FA" w14:textId="57690898" w:rsidR="00B14BDB" w:rsidRDefault="00B14BDB" w:rsidP="00B14BD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4286986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1F41A5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9：40～10：40</w:t>
            </w:r>
          </w:p>
        </w:tc>
      </w:tr>
      <w:tr w:rsidR="00B14BDB" w:rsidRPr="00B37B6B" w14:paraId="6FAEAD91" w14:textId="77777777" w:rsidTr="002E76B7">
        <w:trPr>
          <w:trHeight w:val="312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2921" w14:textId="35014F0B" w:rsidR="00B14BDB" w:rsidRPr="00DE71DE" w:rsidRDefault="00B14BDB" w:rsidP="00B14BDB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0367654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13：40～14：4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D025" w14:textId="4811245E" w:rsidR="00B14BDB" w:rsidRPr="00DE71DE" w:rsidRDefault="00B14BDB" w:rsidP="00B14BDB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48753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13：40～14：4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9510B5" w14:textId="6A0D0288" w:rsidR="00B14BDB" w:rsidRPr="00DE71DE" w:rsidRDefault="00B14BDB" w:rsidP="00B14BDB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6640499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13：40～14：40</w:t>
            </w:r>
          </w:p>
        </w:tc>
      </w:tr>
      <w:tr w:rsidR="00B14BDB" w:rsidRPr="00B37B6B" w14:paraId="08E0BFBD" w14:textId="77777777" w:rsidTr="002E76B7">
        <w:trPr>
          <w:trHeight w:val="312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8E43" w14:textId="6C532EA0" w:rsidR="00B14BDB" w:rsidRPr="00DE71DE" w:rsidRDefault="00B14BDB" w:rsidP="00B14BDB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6768095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15：20～16：2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0F18" w14:textId="77777777" w:rsidR="00B14BDB" w:rsidRPr="00DE71DE" w:rsidRDefault="00B14BDB" w:rsidP="00B14BDB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9108391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15：20～16：2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6F5A1C" w14:textId="169003F2" w:rsidR="00B14BDB" w:rsidRPr="00DE71DE" w:rsidRDefault="00B14BDB" w:rsidP="00B14BDB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7692840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15：20～16：20</w:t>
            </w:r>
          </w:p>
        </w:tc>
      </w:tr>
      <w:tr w:rsidR="00B14BDB" w:rsidRPr="00B37B6B" w14:paraId="03F52662" w14:textId="77777777" w:rsidTr="002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3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30BAA97C" w14:textId="7F28E615" w:rsidR="00B14BDB" w:rsidRPr="00B14BDB" w:rsidRDefault="00B14BDB" w:rsidP="00B14BDB">
            <w:pPr>
              <w:rPr>
                <w:rFonts w:ascii="Meiryo UI" w:eastAsia="Meiryo UI" w:hAnsi="Meiryo UI" w:cs="Meiryo UI"/>
                <w:sz w:val="16"/>
                <w:szCs w:val="18"/>
                <w:highlight w:val="lightGray"/>
              </w:rPr>
            </w:pPr>
            <w:bookmarkStart w:id="2" w:name="_Hlk48815207"/>
            <w:bookmarkEnd w:id="1"/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◆面接試験(20分</w:t>
            </w:r>
            <w:r>
              <w:rPr>
                <w:rFonts w:ascii="Meiryo UI" w:eastAsia="Meiryo UI" w:hAnsi="Meiryo UI" w:cs="Meiryo UI"/>
                <w:sz w:val="16"/>
                <w:szCs w:val="18"/>
              </w:rPr>
              <w:t>)</w:t>
            </w:r>
          </w:p>
        </w:tc>
        <w:tc>
          <w:tcPr>
            <w:tcW w:w="6623" w:type="dxa"/>
            <w:gridSpan w:val="2"/>
            <w:tcBorders>
              <w:left w:val="nil"/>
              <w:right w:val="single" w:sz="18" w:space="0" w:color="auto"/>
            </w:tcBorders>
          </w:tcPr>
          <w:p w14:paraId="467B5192" w14:textId="35E0E43E" w:rsidR="00B14BDB" w:rsidRPr="00B14BDB" w:rsidRDefault="00B14BDB" w:rsidP="001F41A5">
            <w:pPr>
              <w:rPr>
                <w:rFonts w:ascii="Meiryo UI" w:eastAsia="Meiryo UI" w:hAnsi="Meiryo UI" w:cs="Meiryo UI"/>
                <w:sz w:val="16"/>
                <w:szCs w:val="18"/>
                <w:highlight w:val="lightGray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※</w:t>
            </w:r>
            <w:r w:rsidR="00E85DDC">
              <w:rPr>
                <w:rFonts w:ascii="Meiryo UI" w:eastAsia="Meiryo UI" w:hAnsi="Meiryo UI" w:cs="Meiryo UI" w:hint="eastAsia"/>
                <w:sz w:val="16"/>
                <w:szCs w:val="18"/>
              </w:rPr>
              <w:t>5/13～5/17の期間中で、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第3希望まで書いてください</w:t>
            </w:r>
          </w:p>
        </w:tc>
      </w:tr>
      <w:tr w:rsidR="00B14BDB" w:rsidRPr="00B37B6B" w14:paraId="0217A8E9" w14:textId="77777777" w:rsidTr="002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22A2002F" w14:textId="77777777" w:rsidR="00B14BDB" w:rsidRPr="00B14BDB" w:rsidRDefault="00B14BDB" w:rsidP="00B14BDB">
            <w:pPr>
              <w:jc w:val="center"/>
              <w:rPr>
                <w:rFonts w:ascii="Meiryo UI" w:eastAsia="Meiryo UI" w:hAnsi="Meiryo UI" w:cs="Meiryo UI"/>
                <w:sz w:val="16"/>
                <w:szCs w:val="18"/>
                <w:highlight w:val="lightGray"/>
              </w:rPr>
            </w:pPr>
            <w:r w:rsidRPr="00B14BDB">
              <w:rPr>
                <w:rFonts w:ascii="Meiryo UI" w:eastAsia="Meiryo UI" w:hAnsi="Meiryo UI" w:cs="Meiryo UI" w:hint="eastAsia"/>
                <w:sz w:val="16"/>
                <w:szCs w:val="16"/>
                <w:highlight w:val="lightGray"/>
              </w:rPr>
              <w:t>＜第１希望＞</w:t>
            </w:r>
          </w:p>
        </w:tc>
        <w:tc>
          <w:tcPr>
            <w:tcW w:w="3311" w:type="dxa"/>
          </w:tcPr>
          <w:p w14:paraId="3BEDD5A1" w14:textId="77777777" w:rsidR="00B14BDB" w:rsidRPr="00B14BDB" w:rsidRDefault="00B14BDB" w:rsidP="00B14BDB">
            <w:pPr>
              <w:jc w:val="center"/>
              <w:rPr>
                <w:rFonts w:ascii="Meiryo UI" w:eastAsia="Meiryo UI" w:hAnsi="Meiryo UI" w:cs="Meiryo UI"/>
                <w:sz w:val="16"/>
                <w:szCs w:val="18"/>
                <w:highlight w:val="lightGray"/>
              </w:rPr>
            </w:pPr>
            <w:r w:rsidRPr="00B14BDB">
              <w:rPr>
                <w:rFonts w:ascii="Meiryo UI" w:eastAsia="Meiryo UI" w:hAnsi="Meiryo UI" w:cs="Meiryo UI" w:hint="eastAsia"/>
                <w:sz w:val="16"/>
                <w:szCs w:val="16"/>
                <w:highlight w:val="lightGray"/>
              </w:rPr>
              <w:t>＜第２希望＞</w:t>
            </w:r>
          </w:p>
        </w:tc>
        <w:tc>
          <w:tcPr>
            <w:tcW w:w="3312" w:type="dxa"/>
            <w:tcBorders>
              <w:right w:val="single" w:sz="18" w:space="0" w:color="auto"/>
            </w:tcBorders>
          </w:tcPr>
          <w:p w14:paraId="2E295110" w14:textId="77777777" w:rsidR="00B14BDB" w:rsidRPr="00B14BDB" w:rsidRDefault="00B14BDB" w:rsidP="00B14BDB">
            <w:pPr>
              <w:jc w:val="center"/>
              <w:rPr>
                <w:rFonts w:ascii="Meiryo UI" w:eastAsia="Meiryo UI" w:hAnsi="Meiryo UI" w:cs="Meiryo UI"/>
                <w:sz w:val="16"/>
                <w:szCs w:val="18"/>
                <w:highlight w:val="lightGray"/>
              </w:rPr>
            </w:pPr>
            <w:r w:rsidRPr="00B14BDB">
              <w:rPr>
                <w:rFonts w:ascii="Meiryo UI" w:eastAsia="Meiryo UI" w:hAnsi="Meiryo UI" w:cs="Meiryo UI" w:hint="eastAsia"/>
                <w:sz w:val="16"/>
                <w:szCs w:val="16"/>
                <w:highlight w:val="lightGray"/>
              </w:rPr>
              <w:t>＜第３希望＞</w:t>
            </w:r>
          </w:p>
        </w:tc>
      </w:tr>
      <w:bookmarkEnd w:id="2"/>
      <w:tr w:rsidR="001F41A5" w:rsidRPr="00B37B6B" w14:paraId="7E9770F4" w14:textId="77777777" w:rsidTr="00DD2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3311" w:type="dxa"/>
            <w:gridSpan w:val="2"/>
            <w:tcBorders>
              <w:left w:val="single" w:sz="18" w:space="0" w:color="auto"/>
            </w:tcBorders>
            <w:vAlign w:val="center"/>
          </w:tcPr>
          <w:p w14:paraId="6ECE36FE" w14:textId="5FA60ECE" w:rsidR="001F41A5" w:rsidRDefault="001F41A5" w:rsidP="001F41A5">
            <w:pPr>
              <w:ind w:firstLineChars="500" w:firstLine="80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月　　　　　　　日　　（　　　　　）</w:t>
            </w:r>
          </w:p>
        </w:tc>
        <w:tc>
          <w:tcPr>
            <w:tcW w:w="3311" w:type="dxa"/>
            <w:vAlign w:val="center"/>
          </w:tcPr>
          <w:p w14:paraId="7820B3B8" w14:textId="1C3A8712" w:rsidR="001F41A5" w:rsidRDefault="001F41A5" w:rsidP="001F41A5">
            <w:pPr>
              <w:ind w:firstLineChars="500" w:firstLine="80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月　　　　　　　日　　（　　　　　）</w:t>
            </w:r>
          </w:p>
        </w:tc>
        <w:tc>
          <w:tcPr>
            <w:tcW w:w="3312" w:type="dxa"/>
            <w:tcBorders>
              <w:right w:val="single" w:sz="18" w:space="0" w:color="auto"/>
            </w:tcBorders>
            <w:vAlign w:val="center"/>
          </w:tcPr>
          <w:p w14:paraId="199B8704" w14:textId="561A0D91" w:rsidR="001F41A5" w:rsidRDefault="001F41A5" w:rsidP="001F41A5">
            <w:pPr>
              <w:ind w:firstLineChars="500" w:firstLine="80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月　　　　　　　日　　（　　　　　）</w:t>
            </w:r>
          </w:p>
        </w:tc>
      </w:tr>
      <w:tr w:rsidR="001F41A5" w:rsidRPr="00B37B6B" w14:paraId="48DCD73F" w14:textId="77777777" w:rsidTr="00B14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311" w:type="dxa"/>
            <w:gridSpan w:val="2"/>
            <w:tcBorders>
              <w:left w:val="single" w:sz="18" w:space="0" w:color="auto"/>
            </w:tcBorders>
          </w:tcPr>
          <w:p w14:paraId="12D52BF1" w14:textId="2D6ACFDF" w:rsidR="001F41A5" w:rsidRDefault="001F41A5" w:rsidP="001F41A5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908376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C1598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9：45～10：05</w:t>
            </w:r>
          </w:p>
        </w:tc>
        <w:tc>
          <w:tcPr>
            <w:tcW w:w="3311" w:type="dxa"/>
          </w:tcPr>
          <w:p w14:paraId="1703743A" w14:textId="600E9DED" w:rsidR="001F41A5" w:rsidRDefault="001F41A5" w:rsidP="001F41A5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1737664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9：45～10：05</w:t>
            </w:r>
          </w:p>
        </w:tc>
        <w:tc>
          <w:tcPr>
            <w:tcW w:w="3312" w:type="dxa"/>
            <w:tcBorders>
              <w:right w:val="single" w:sz="18" w:space="0" w:color="auto"/>
            </w:tcBorders>
          </w:tcPr>
          <w:p w14:paraId="7A8E86F8" w14:textId="142058E2" w:rsidR="001F41A5" w:rsidRDefault="001F41A5" w:rsidP="001F41A5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969649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9：45～10：05</w:t>
            </w:r>
          </w:p>
        </w:tc>
      </w:tr>
      <w:tr w:rsidR="001F41A5" w:rsidRPr="00B37B6B" w14:paraId="6DA801DB" w14:textId="77777777" w:rsidTr="00B14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311" w:type="dxa"/>
            <w:gridSpan w:val="2"/>
            <w:tcBorders>
              <w:left w:val="single" w:sz="18" w:space="0" w:color="auto"/>
            </w:tcBorders>
          </w:tcPr>
          <w:p w14:paraId="5B3A6F2A" w14:textId="1E10B372" w:rsidR="001F41A5" w:rsidRPr="00DE71DE" w:rsidRDefault="001F41A5" w:rsidP="001F41A5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1419318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10：25～10：45</w:t>
            </w:r>
          </w:p>
        </w:tc>
        <w:tc>
          <w:tcPr>
            <w:tcW w:w="3311" w:type="dxa"/>
          </w:tcPr>
          <w:p w14:paraId="6BC791F2" w14:textId="4A7919D0" w:rsidR="001F41A5" w:rsidRPr="00DE71DE" w:rsidRDefault="001F41A5" w:rsidP="001F41A5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056828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10：25～10：45</w:t>
            </w:r>
          </w:p>
        </w:tc>
        <w:tc>
          <w:tcPr>
            <w:tcW w:w="3312" w:type="dxa"/>
            <w:tcBorders>
              <w:right w:val="single" w:sz="18" w:space="0" w:color="auto"/>
            </w:tcBorders>
          </w:tcPr>
          <w:p w14:paraId="6236DC22" w14:textId="5A4311A7" w:rsidR="001F41A5" w:rsidRPr="00DE71DE" w:rsidRDefault="001F41A5" w:rsidP="001F41A5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3291775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080803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10：25～10：45</w:t>
            </w:r>
          </w:p>
        </w:tc>
      </w:tr>
      <w:tr w:rsidR="001F41A5" w:rsidRPr="00B37B6B" w14:paraId="5703B320" w14:textId="77777777" w:rsidTr="00B14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311" w:type="dxa"/>
            <w:gridSpan w:val="2"/>
            <w:tcBorders>
              <w:left w:val="single" w:sz="18" w:space="0" w:color="auto"/>
            </w:tcBorders>
          </w:tcPr>
          <w:p w14:paraId="615C11E9" w14:textId="76F877A9" w:rsidR="001F41A5" w:rsidRPr="00DE71DE" w:rsidRDefault="001F41A5" w:rsidP="001F41A5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6394574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11：00～11：20</w:t>
            </w:r>
          </w:p>
        </w:tc>
        <w:tc>
          <w:tcPr>
            <w:tcW w:w="3311" w:type="dxa"/>
          </w:tcPr>
          <w:p w14:paraId="24281274" w14:textId="3B4508B0" w:rsidR="001F41A5" w:rsidRPr="00DE71DE" w:rsidRDefault="001F41A5" w:rsidP="001F41A5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313801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11：00～11：20</w:t>
            </w:r>
          </w:p>
        </w:tc>
        <w:tc>
          <w:tcPr>
            <w:tcW w:w="3312" w:type="dxa"/>
            <w:tcBorders>
              <w:right w:val="single" w:sz="18" w:space="0" w:color="auto"/>
            </w:tcBorders>
          </w:tcPr>
          <w:p w14:paraId="3058BAD1" w14:textId="7ABB20A6" w:rsidR="001F41A5" w:rsidRPr="00DE71DE" w:rsidRDefault="001F41A5" w:rsidP="001F41A5">
            <w:pPr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368135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11：00～11：20</w:t>
            </w:r>
          </w:p>
        </w:tc>
      </w:tr>
      <w:tr w:rsidR="001F41A5" w:rsidRPr="00B37B6B" w14:paraId="7040DD87" w14:textId="77777777" w:rsidTr="00B14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311" w:type="dxa"/>
            <w:gridSpan w:val="2"/>
            <w:tcBorders>
              <w:left w:val="single" w:sz="18" w:space="0" w:color="auto"/>
            </w:tcBorders>
          </w:tcPr>
          <w:p w14:paraId="0C12E8F8" w14:textId="0729503C" w:rsidR="001F41A5" w:rsidRDefault="001F41A5" w:rsidP="001F41A5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5396186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12：40～13：00</w:t>
            </w:r>
          </w:p>
        </w:tc>
        <w:tc>
          <w:tcPr>
            <w:tcW w:w="3311" w:type="dxa"/>
          </w:tcPr>
          <w:p w14:paraId="4C801888" w14:textId="66AA1979" w:rsidR="001F41A5" w:rsidRDefault="001F41A5" w:rsidP="001F41A5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0309834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12：40～13：00</w:t>
            </w:r>
          </w:p>
        </w:tc>
        <w:tc>
          <w:tcPr>
            <w:tcW w:w="3312" w:type="dxa"/>
            <w:tcBorders>
              <w:right w:val="single" w:sz="18" w:space="0" w:color="auto"/>
            </w:tcBorders>
          </w:tcPr>
          <w:p w14:paraId="6939FA36" w14:textId="7FF01022" w:rsidR="001F41A5" w:rsidRDefault="001F41A5" w:rsidP="001F41A5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8564162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12：40～13：00</w:t>
            </w:r>
          </w:p>
        </w:tc>
      </w:tr>
      <w:tr w:rsidR="001F41A5" w:rsidRPr="00B37B6B" w14:paraId="1D2CE80F" w14:textId="77777777" w:rsidTr="00B14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311" w:type="dxa"/>
            <w:gridSpan w:val="2"/>
            <w:tcBorders>
              <w:left w:val="single" w:sz="18" w:space="0" w:color="auto"/>
            </w:tcBorders>
          </w:tcPr>
          <w:p w14:paraId="54298C69" w14:textId="6739FDC9" w:rsidR="001F41A5" w:rsidRDefault="001F41A5" w:rsidP="001F41A5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6319012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13：20～13：40</w:t>
            </w:r>
          </w:p>
        </w:tc>
        <w:tc>
          <w:tcPr>
            <w:tcW w:w="3311" w:type="dxa"/>
          </w:tcPr>
          <w:p w14:paraId="58FC682B" w14:textId="46FC57AD" w:rsidR="001F41A5" w:rsidRDefault="001F41A5" w:rsidP="001F41A5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4949150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13：20～13：40</w:t>
            </w:r>
          </w:p>
        </w:tc>
        <w:tc>
          <w:tcPr>
            <w:tcW w:w="3312" w:type="dxa"/>
            <w:tcBorders>
              <w:right w:val="single" w:sz="18" w:space="0" w:color="auto"/>
            </w:tcBorders>
          </w:tcPr>
          <w:p w14:paraId="66351329" w14:textId="03094F49" w:rsidR="001F41A5" w:rsidRDefault="001F41A5" w:rsidP="001F41A5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9436092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13：20～13：40</w:t>
            </w:r>
          </w:p>
        </w:tc>
      </w:tr>
      <w:tr w:rsidR="001F41A5" w:rsidRPr="00B37B6B" w14:paraId="2A9C9D43" w14:textId="77777777" w:rsidTr="00B14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311" w:type="dxa"/>
            <w:gridSpan w:val="2"/>
            <w:tcBorders>
              <w:left w:val="single" w:sz="18" w:space="0" w:color="auto"/>
            </w:tcBorders>
          </w:tcPr>
          <w:p w14:paraId="7F2E62BD" w14:textId="5771EB8A" w:rsidR="001F41A5" w:rsidRDefault="001F41A5" w:rsidP="001F41A5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8113246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13：55～14：15</w:t>
            </w:r>
          </w:p>
        </w:tc>
        <w:tc>
          <w:tcPr>
            <w:tcW w:w="3311" w:type="dxa"/>
          </w:tcPr>
          <w:p w14:paraId="318EE346" w14:textId="677A9140" w:rsidR="001F41A5" w:rsidRDefault="001F41A5" w:rsidP="001F41A5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5295229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13：55～14：15</w:t>
            </w:r>
          </w:p>
        </w:tc>
        <w:tc>
          <w:tcPr>
            <w:tcW w:w="3312" w:type="dxa"/>
            <w:tcBorders>
              <w:right w:val="single" w:sz="18" w:space="0" w:color="auto"/>
            </w:tcBorders>
          </w:tcPr>
          <w:p w14:paraId="51B1BC96" w14:textId="185C2936" w:rsidR="001F41A5" w:rsidRDefault="001F41A5" w:rsidP="001F41A5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7481715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13：55～14：15</w:t>
            </w:r>
          </w:p>
        </w:tc>
      </w:tr>
      <w:tr w:rsidR="001F41A5" w:rsidRPr="00B37B6B" w14:paraId="17D32FA5" w14:textId="77777777" w:rsidTr="00B14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311" w:type="dxa"/>
            <w:gridSpan w:val="2"/>
            <w:tcBorders>
              <w:left w:val="single" w:sz="18" w:space="0" w:color="auto"/>
            </w:tcBorders>
          </w:tcPr>
          <w:p w14:paraId="179F0A56" w14:textId="68B53F9C" w:rsidR="001F41A5" w:rsidRDefault="001F41A5" w:rsidP="001F41A5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5659814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14：25～14：45</w:t>
            </w:r>
          </w:p>
        </w:tc>
        <w:tc>
          <w:tcPr>
            <w:tcW w:w="3311" w:type="dxa"/>
          </w:tcPr>
          <w:p w14:paraId="4B5C40BC" w14:textId="34FCF2C0" w:rsidR="001F41A5" w:rsidRDefault="001F41A5" w:rsidP="001F41A5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305129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14：25～14：45</w:t>
            </w:r>
          </w:p>
        </w:tc>
        <w:tc>
          <w:tcPr>
            <w:tcW w:w="3312" w:type="dxa"/>
            <w:tcBorders>
              <w:right w:val="single" w:sz="18" w:space="0" w:color="auto"/>
            </w:tcBorders>
          </w:tcPr>
          <w:p w14:paraId="2D2C4EAE" w14:textId="59E4FDB9" w:rsidR="001F41A5" w:rsidRDefault="001F41A5" w:rsidP="001F41A5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3521055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14：25～14：45</w:t>
            </w:r>
          </w:p>
        </w:tc>
      </w:tr>
      <w:tr w:rsidR="001F41A5" w:rsidRPr="00B37B6B" w14:paraId="6EFC1F60" w14:textId="77777777" w:rsidTr="00C1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31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A19C840" w14:textId="66ED7830" w:rsidR="001F41A5" w:rsidRDefault="001F41A5" w:rsidP="001F41A5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21195150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15：00～15：20</w:t>
            </w:r>
          </w:p>
        </w:tc>
        <w:tc>
          <w:tcPr>
            <w:tcW w:w="3311" w:type="dxa"/>
            <w:tcBorders>
              <w:bottom w:val="single" w:sz="18" w:space="0" w:color="auto"/>
            </w:tcBorders>
          </w:tcPr>
          <w:p w14:paraId="4A24315E" w14:textId="2EA64789" w:rsidR="001F41A5" w:rsidRDefault="001F41A5" w:rsidP="001F41A5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1010764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15：00～15：20</w:t>
            </w:r>
          </w:p>
        </w:tc>
        <w:tc>
          <w:tcPr>
            <w:tcW w:w="3312" w:type="dxa"/>
            <w:tcBorders>
              <w:bottom w:val="single" w:sz="18" w:space="0" w:color="auto"/>
              <w:right w:val="single" w:sz="18" w:space="0" w:color="auto"/>
            </w:tcBorders>
          </w:tcPr>
          <w:p w14:paraId="6986AF33" w14:textId="04AE3F9A" w:rsidR="001F41A5" w:rsidRDefault="001F41A5" w:rsidP="001F41A5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7019741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15：00～15：20</w:t>
            </w:r>
          </w:p>
        </w:tc>
      </w:tr>
      <w:tr w:rsidR="00C1598D" w:rsidRPr="00B37B6B" w14:paraId="33B846B6" w14:textId="77777777" w:rsidTr="00C1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9"/>
        </w:trPr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C97EB8" w14:textId="12451117" w:rsidR="00C1598D" w:rsidRDefault="00C1598D" w:rsidP="001F41A5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備考</w:t>
            </w:r>
          </w:p>
        </w:tc>
        <w:tc>
          <w:tcPr>
            <w:tcW w:w="963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5E60E8" w14:textId="77777777" w:rsidR="00C1598D" w:rsidRDefault="00C1598D" w:rsidP="001F41A5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</w:tbl>
    <w:p w14:paraId="4E2B6043" w14:textId="1685B519" w:rsidR="00614539" w:rsidRPr="00262BA6" w:rsidRDefault="00262BA6" w:rsidP="00262BA6">
      <w:pPr>
        <w:jc w:val="left"/>
        <w:rPr>
          <w:rFonts w:ascii="Meiryo UI" w:eastAsia="Meiryo UI" w:hAnsi="Meiryo UI" w:cs="Meiryo UI"/>
          <w:sz w:val="16"/>
        </w:rPr>
      </w:pPr>
      <w:r w:rsidRPr="00262BA6">
        <w:rPr>
          <w:rFonts w:ascii="Meiryo UI" w:eastAsia="Meiryo UI" w:hAnsi="Meiryo UI" w:cs="Meiryo UI" w:hint="eastAsia"/>
          <w:sz w:val="16"/>
        </w:rPr>
        <w:t>※応募書類等の返却はしません。ご了承ください。（他の用途には使用いたしません）</w:t>
      </w:r>
    </w:p>
    <w:sectPr w:rsidR="00614539" w:rsidRPr="00262BA6" w:rsidSect="00EA25C1">
      <w:pgSz w:w="11906" w:h="16838" w:code="9"/>
      <w:pgMar w:top="567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66AA8" w14:textId="77777777" w:rsidR="00EA25C1" w:rsidRDefault="00EA25C1" w:rsidP="00843813">
      <w:r>
        <w:separator/>
      </w:r>
    </w:p>
  </w:endnote>
  <w:endnote w:type="continuationSeparator" w:id="0">
    <w:p w14:paraId="2FCFE0EB" w14:textId="77777777" w:rsidR="00EA25C1" w:rsidRDefault="00EA25C1" w:rsidP="0084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5F6D4" w14:textId="77777777" w:rsidR="00EA25C1" w:rsidRDefault="00EA25C1" w:rsidP="00843813">
      <w:r>
        <w:separator/>
      </w:r>
    </w:p>
  </w:footnote>
  <w:footnote w:type="continuationSeparator" w:id="0">
    <w:p w14:paraId="22226823" w14:textId="77777777" w:rsidR="00EA25C1" w:rsidRDefault="00EA25C1" w:rsidP="00843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10CD2"/>
    <w:multiLevelType w:val="hybridMultilevel"/>
    <w:tmpl w:val="32762004"/>
    <w:lvl w:ilvl="0" w:tplc="5F8876F6"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2359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E06"/>
    <w:rsid w:val="000768F1"/>
    <w:rsid w:val="00080803"/>
    <w:rsid w:val="000A6EBD"/>
    <w:rsid w:val="001161A9"/>
    <w:rsid w:val="00134696"/>
    <w:rsid w:val="001411CC"/>
    <w:rsid w:val="001861E0"/>
    <w:rsid w:val="001A48AC"/>
    <w:rsid w:val="001F41A5"/>
    <w:rsid w:val="00262BA6"/>
    <w:rsid w:val="00273D5D"/>
    <w:rsid w:val="00286EA7"/>
    <w:rsid w:val="002939B8"/>
    <w:rsid w:val="002A3982"/>
    <w:rsid w:val="002E76B7"/>
    <w:rsid w:val="00346C66"/>
    <w:rsid w:val="00361DE2"/>
    <w:rsid w:val="00413BEA"/>
    <w:rsid w:val="00454756"/>
    <w:rsid w:val="004A5A36"/>
    <w:rsid w:val="004C7741"/>
    <w:rsid w:val="005137E9"/>
    <w:rsid w:val="00567E06"/>
    <w:rsid w:val="005847C0"/>
    <w:rsid w:val="005A5504"/>
    <w:rsid w:val="005C19EC"/>
    <w:rsid w:val="005D2126"/>
    <w:rsid w:val="005D3943"/>
    <w:rsid w:val="005E0FCB"/>
    <w:rsid w:val="006026F5"/>
    <w:rsid w:val="006115C7"/>
    <w:rsid w:val="00614539"/>
    <w:rsid w:val="00621182"/>
    <w:rsid w:val="006435A2"/>
    <w:rsid w:val="006657B0"/>
    <w:rsid w:val="00686E86"/>
    <w:rsid w:val="006C4168"/>
    <w:rsid w:val="00710FA7"/>
    <w:rsid w:val="00722536"/>
    <w:rsid w:val="007710AC"/>
    <w:rsid w:val="00772C80"/>
    <w:rsid w:val="008001E9"/>
    <w:rsid w:val="0082365E"/>
    <w:rsid w:val="0083167E"/>
    <w:rsid w:val="00843813"/>
    <w:rsid w:val="008A568C"/>
    <w:rsid w:val="008E5A83"/>
    <w:rsid w:val="00980A37"/>
    <w:rsid w:val="00991A18"/>
    <w:rsid w:val="009B5497"/>
    <w:rsid w:val="009D66FB"/>
    <w:rsid w:val="009F2545"/>
    <w:rsid w:val="00A13E5F"/>
    <w:rsid w:val="00A4497A"/>
    <w:rsid w:val="00A63D2F"/>
    <w:rsid w:val="00AD43B2"/>
    <w:rsid w:val="00AD539F"/>
    <w:rsid w:val="00B146D0"/>
    <w:rsid w:val="00B14BDB"/>
    <w:rsid w:val="00B37B6B"/>
    <w:rsid w:val="00B42A81"/>
    <w:rsid w:val="00B63618"/>
    <w:rsid w:val="00BB0644"/>
    <w:rsid w:val="00BB1BED"/>
    <w:rsid w:val="00BE0E39"/>
    <w:rsid w:val="00BE4067"/>
    <w:rsid w:val="00C13AA8"/>
    <w:rsid w:val="00C1598D"/>
    <w:rsid w:val="00C55E07"/>
    <w:rsid w:val="00C81559"/>
    <w:rsid w:val="00D171F1"/>
    <w:rsid w:val="00D93E86"/>
    <w:rsid w:val="00D95737"/>
    <w:rsid w:val="00DD2AFE"/>
    <w:rsid w:val="00DE18D7"/>
    <w:rsid w:val="00DE71DE"/>
    <w:rsid w:val="00DE7BB2"/>
    <w:rsid w:val="00DF079A"/>
    <w:rsid w:val="00E32181"/>
    <w:rsid w:val="00E35560"/>
    <w:rsid w:val="00E85DDC"/>
    <w:rsid w:val="00E9540C"/>
    <w:rsid w:val="00EA25C1"/>
    <w:rsid w:val="00EE11BA"/>
    <w:rsid w:val="00EE1218"/>
    <w:rsid w:val="00F044F2"/>
    <w:rsid w:val="00F37F53"/>
    <w:rsid w:val="00F506F9"/>
    <w:rsid w:val="00F95BF7"/>
    <w:rsid w:val="00F962FF"/>
    <w:rsid w:val="00FA0589"/>
    <w:rsid w:val="00FC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56CE8A"/>
  <w15:docId w15:val="{FF886402-D138-49FE-9045-4E7CB266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38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813"/>
  </w:style>
  <w:style w:type="paragraph" w:styleId="a6">
    <w:name w:val="footer"/>
    <w:basedOn w:val="a"/>
    <w:link w:val="a7"/>
    <w:uiPriority w:val="99"/>
    <w:unhideWhenUsed/>
    <w:rsid w:val="00843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813"/>
  </w:style>
  <w:style w:type="paragraph" w:styleId="a8">
    <w:name w:val="Balloon Text"/>
    <w:basedOn w:val="a"/>
    <w:link w:val="a9"/>
    <w:uiPriority w:val="99"/>
    <w:semiHidden/>
    <w:unhideWhenUsed/>
    <w:rsid w:val="000A6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6EB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211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211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211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21182"/>
    <w:rPr>
      <w:b/>
      <w:bCs/>
    </w:rPr>
  </w:style>
  <w:style w:type="character" w:styleId="af">
    <w:name w:val="Placeholder Text"/>
    <w:basedOn w:val="a0"/>
    <w:uiPriority w:val="99"/>
    <w:semiHidden/>
    <w:rsid w:val="008E5A83"/>
    <w:rPr>
      <w:color w:val="808080"/>
    </w:rPr>
  </w:style>
  <w:style w:type="paragraph" w:styleId="af0">
    <w:name w:val="List Paragraph"/>
    <w:basedOn w:val="a"/>
    <w:uiPriority w:val="34"/>
    <w:qFormat/>
    <w:rsid w:val="00F506F9"/>
    <w:pPr>
      <w:ind w:leftChars="400" w:left="840"/>
    </w:pPr>
  </w:style>
  <w:style w:type="character" w:styleId="af1">
    <w:name w:val="Hyperlink"/>
    <w:basedOn w:val="a0"/>
    <w:uiPriority w:val="99"/>
    <w:unhideWhenUsed/>
    <w:rsid w:val="00DD2AFE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D2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-center@andrew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ff-saiyou@andrew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506E-9ECE-4F89-A01A-DB9111B2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桃山学院大学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センター</dc:creator>
  <cp:lastModifiedBy>岸 智明</cp:lastModifiedBy>
  <cp:revision>21</cp:revision>
  <cp:lastPrinted>2020-08-25T04:05:00Z</cp:lastPrinted>
  <dcterms:created xsi:type="dcterms:W3CDTF">2020-08-20T02:08:00Z</dcterms:created>
  <dcterms:modified xsi:type="dcterms:W3CDTF">2024-04-30T08:54:00Z</dcterms:modified>
</cp:coreProperties>
</file>